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83" w:rsidRDefault="00533A87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A32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EC4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служащих мэрии</w:t>
      </w:r>
      <w:r w:rsidR="00132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</w:t>
      </w:r>
      <w:r w:rsidR="00A65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 также о доходах, расходах, об имуществе и обязательствах имущественного характера супруги (супруга) и несовершеннолетних </w:t>
      </w:r>
    </w:p>
    <w:p w:rsidR="00533A87" w:rsidRPr="00C3009F" w:rsidRDefault="00A65BF3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="00132B16" w:rsidRPr="00C30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3A87" w:rsidRPr="00C30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D65326" w:rsidRPr="00C30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33A87" w:rsidRPr="00C30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416FEC" w:rsidRPr="00C3009F" w:rsidRDefault="00416FEC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985"/>
        <w:gridCol w:w="1134"/>
        <w:gridCol w:w="1275"/>
        <w:gridCol w:w="2552"/>
        <w:gridCol w:w="1276"/>
        <w:gridCol w:w="1275"/>
        <w:gridCol w:w="1134"/>
        <w:gridCol w:w="1701"/>
      </w:tblGrid>
      <w:tr w:rsidR="00C3009F" w:rsidRPr="005D1382" w:rsidTr="00B5565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5D1382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bookmarkStart w:id="0" w:name="_GoBack"/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182694" w:rsidRPr="005D1382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сть/ должность мун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5D1382" w:rsidRDefault="00182694" w:rsidP="001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AC1B86"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5D1382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5D1382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94" w:rsidRPr="005D1382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едения об исто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иках получения средств, за счет которых совершена сделка по приобр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ению объекта н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вижимого имущ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тва, транспортн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 средства, ценных бумаг, акций (долей участия, паев в уставных (складо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ых) капиталах о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анизаций), если сумма сделки прев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ает общий доход лица, замещающего муниципальную должность, дол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сть муниципал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C3009F" w:rsidRPr="005D1382" w:rsidTr="005602F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5D1382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5D1382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5D1382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5D1382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82694" w:rsidRPr="005D1382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5D1382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5D1382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ож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5D1382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5D1382" w:rsidRDefault="00182694" w:rsidP="00416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ов недв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5D1382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82694" w:rsidRPr="005D1382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5D1382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5D1382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94" w:rsidRPr="005D1382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дронова Е.С., главный специалист комитета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752849" w:rsidP="001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 063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52849" w:rsidRPr="005D1382" w:rsidRDefault="00752849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752849" w:rsidP="0075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</w:t>
            </w:r>
            <w:r w:rsidR="00CF6B4C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  <w:p w:rsidR="00752849" w:rsidRPr="005D1382" w:rsidRDefault="00752849" w:rsidP="0075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52849" w:rsidRPr="005D1382" w:rsidRDefault="00752849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CF6B4C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849" w:rsidRPr="005D1382" w:rsidRDefault="00752849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849" w:rsidRPr="005D1382" w:rsidRDefault="00752849" w:rsidP="00C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2849" w:rsidRPr="005D1382" w:rsidRDefault="00752849" w:rsidP="00C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1422BF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84 155,36, </w:t>
            </w:r>
          </w:p>
          <w:p w:rsidR="00CF6B4C" w:rsidRPr="005D1382" w:rsidRDefault="00752849" w:rsidP="00C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 676 564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849" w:rsidRPr="005D1382" w:rsidRDefault="00752849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общая долевая, 2/3)</w:t>
            </w: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F6B4C" w:rsidRPr="005D1382" w:rsidRDefault="001422BF" w:rsidP="001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849" w:rsidRPr="005D1382" w:rsidRDefault="00752849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,0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,0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0,0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0,0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00,0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2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1422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849" w:rsidRPr="005D1382" w:rsidRDefault="00752849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C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1422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2849" w:rsidRPr="005D1382" w:rsidRDefault="00752849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рейт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лл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С 6460КУ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цикл</w:t>
            </w:r>
          </w:p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ДК 4.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B4C" w:rsidRPr="005D1382" w:rsidRDefault="00CF6B4C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5D1382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5D1382" w:rsidRDefault="0076307D" w:rsidP="00C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5D1382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5D1382" w:rsidRDefault="00CF6B4C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5D1382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5D1382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6307D" w:rsidRPr="005D1382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5D1382" w:rsidRDefault="009A6AE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2</w:t>
            </w:r>
          </w:p>
          <w:p w:rsidR="0076307D" w:rsidRPr="005D1382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5D1382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6307D" w:rsidRPr="005D1382" w:rsidRDefault="0076307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C" w:rsidRPr="005D1382" w:rsidRDefault="00CF6B4C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лексеева В.И., </w:t>
            </w:r>
          </w:p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DA5992" w:rsidP="00DA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5 271,93</w:t>
            </w:r>
            <w:r w:rsidR="00CD1BF0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CA020A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CA020A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CA020A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6 221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A020A" w:rsidRPr="005D1382" w:rsidRDefault="00CA020A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0753E" w:rsidRPr="005D1382" w:rsidRDefault="0040753E" w:rsidP="004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  <w:p w:rsidR="0040753E" w:rsidRPr="005D1382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0753E" w:rsidRPr="005D1382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0753E" w:rsidRPr="005D1382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0753E" w:rsidRPr="005D1382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DF17FA" w:rsidP="00C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 542 </w:t>
            </w:r>
            <w:r w:rsidR="00DA5992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1,00</w:t>
            </w:r>
            <w:r w:rsidR="00CD1BF0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5D1382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5D1382" w:rsidRDefault="00FC37B0" w:rsidP="00EE3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5D1382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аньин М.А., </w:t>
            </w: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0E5371" w:rsidRPr="005D1382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AC1B8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 144 185,37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2 068 913,85</w:t>
            </w:r>
          </w:p>
          <w:p w:rsidR="000E5371" w:rsidRPr="005D1382" w:rsidRDefault="000E5371" w:rsidP="00AC1B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E5371" w:rsidRPr="005D1382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0E5371" w:rsidRPr="005D1382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E5371" w:rsidRPr="005D1382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E5371" w:rsidRPr="005D1382" w:rsidRDefault="000E5371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ONDA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R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BF502A" w:rsidP="00BF50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F502A" w:rsidRPr="005D1382" w:rsidRDefault="00BF502A" w:rsidP="00D658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BF502A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0</w:t>
            </w:r>
          </w:p>
          <w:p w:rsidR="00BF502A" w:rsidRPr="005D1382" w:rsidRDefault="00BF502A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BF502A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F502A" w:rsidRPr="005D1382" w:rsidRDefault="00BF502A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D1382" w:rsidRDefault="00D6580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D1382" w:rsidRDefault="00D6580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D1382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6580B" w:rsidRPr="005D1382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D1382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4</w:t>
            </w:r>
          </w:p>
          <w:p w:rsidR="00D6580B" w:rsidRPr="005D1382" w:rsidRDefault="00D6580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D1382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6580B" w:rsidRPr="005D1382" w:rsidRDefault="00D6580B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D1382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6580B" w:rsidRPr="005D1382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ONDA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R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D1382" w:rsidRDefault="00D6580B" w:rsidP="00BF50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D1382" w:rsidRDefault="00D6580B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D1382" w:rsidRDefault="00D6580B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D1382" w:rsidRDefault="00D6580B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D6580B" w:rsidRPr="005D1382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9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67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80B" w:rsidRPr="005D1382" w:rsidRDefault="00AC1B86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3 826,26</w:t>
            </w:r>
          </w:p>
          <w:p w:rsidR="000E5371" w:rsidRPr="005D1382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E5371" w:rsidRPr="005D1382" w:rsidRDefault="000E5371" w:rsidP="0094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F502A" w:rsidRPr="005D1382" w:rsidRDefault="00BF502A" w:rsidP="0094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F502A" w:rsidRPr="005D1382" w:rsidRDefault="00BF502A" w:rsidP="0094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2</w:t>
            </w:r>
          </w:p>
          <w:p w:rsidR="00BF502A" w:rsidRPr="005D1382" w:rsidRDefault="00BF502A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502A" w:rsidRPr="005D1382" w:rsidRDefault="00BF502A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01C0E" w:rsidRPr="005D1382" w:rsidRDefault="00501C0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1C0E" w:rsidRPr="005D1382" w:rsidRDefault="00501C0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0B" w:rsidRPr="005D1382" w:rsidRDefault="00D6580B" w:rsidP="00D6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E5371" w:rsidRPr="005D1382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1" w:rsidRPr="005D1382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5D1382" w:rsidRDefault="00074D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ппалонова </w:t>
            </w:r>
            <w:proofErr w:type="gram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1422BF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</w:t>
            </w:r>
            <w:r w:rsidR="001422BF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proofErr w:type="gram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074D58" w:rsidRPr="005D1382" w:rsidRDefault="00074D58" w:rsidP="0075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предс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теля комитета охраны окружающей среды </w:t>
            </w:r>
            <w:r w:rsidR="00752849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5D1382" w:rsidRDefault="00752849" w:rsidP="0075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938 865,98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268 109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5D1382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52849" w:rsidRPr="005D1382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5D1382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5D1382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5D1382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ord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usion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XJA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8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E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8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5D1382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5D1382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5D1382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5D1382" w:rsidRDefault="00074D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ртемова </w:t>
            </w:r>
            <w:r w:rsidR="00790E8A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.Е.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опеки и попечите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ва </w:t>
            </w:r>
            <w:r w:rsidR="001C6914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7661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5076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</w:t>
            </w:r>
            <w:r w:rsidR="00495076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2,99</w:t>
            </w:r>
          </w:p>
          <w:p w:rsidR="007661F9" w:rsidRPr="005D1382" w:rsidRDefault="00E75C49" w:rsidP="00766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</w:t>
            </w:r>
            <w:r w:rsidR="004D378E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у работы – </w:t>
            </w:r>
          </w:p>
          <w:p w:rsidR="00E75C49" w:rsidRPr="005D1382" w:rsidRDefault="007661F9" w:rsidP="007661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5 681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E75C49" w:rsidRPr="005D1382" w:rsidRDefault="00E75C49" w:rsidP="007661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7661F9"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5D1382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5D1382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ртюхина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Ю.В., </w:t>
            </w:r>
          </w:p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й службы и кадровой политики мэрии, начальник отдела кадровой 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ики и профил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ики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9D35A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30 005,24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2 094,09</w:t>
            </w:r>
          </w:p>
          <w:p w:rsidR="00E75C49" w:rsidRPr="005D1382" w:rsidRDefault="00E75C49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7DA" w:rsidRPr="005D1382" w:rsidRDefault="003F0DD3" w:rsidP="006877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4 430,75</w:t>
            </w:r>
          </w:p>
          <w:p w:rsidR="00E75C49" w:rsidRPr="005D1382" w:rsidRDefault="00654A51" w:rsidP="00654A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5D1382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5D1382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654A51" w:rsidRPr="005D1382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5D1382" w:rsidRDefault="00654A51" w:rsidP="00654A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5D1382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5D1382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5D1382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5D1382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5D1382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5D1382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5D1382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5D1382" w:rsidRDefault="00654A5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5D1382" w:rsidRDefault="002A7FF9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хметина А.А., </w:t>
            </w:r>
          </w:p>
          <w:p w:rsidR="002A7FF9" w:rsidRPr="005D1382" w:rsidRDefault="002A7FF9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комитета охраны окруж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77 522,55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366 913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8</w:t>
            </w: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7FF9" w:rsidRPr="005D1382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5D1382" w:rsidRDefault="006D642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5D1382" w:rsidRDefault="006D642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5D1382" w:rsidRDefault="00D8103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5D1382" w:rsidRDefault="00D8103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5D1382" w:rsidRDefault="00D81030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79 172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5/1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Renault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artu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F61E52">
            <w:pPr>
              <w:jc w:val="center"/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E71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61E52" w:rsidRPr="005D1382" w:rsidRDefault="00F61E52" w:rsidP="00E71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F61E52">
            <w:pPr>
              <w:jc w:val="center"/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5D1382" w:rsidRDefault="00F61E52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5D1382" w:rsidRDefault="00F61E52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5D1382" w:rsidRDefault="00F61E52" w:rsidP="009E14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61E52" w:rsidRPr="005D1382" w:rsidRDefault="00F61E52" w:rsidP="009E14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5D1382" w:rsidRDefault="00F61E52" w:rsidP="00F61E52">
            <w:pPr>
              <w:jc w:val="center"/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5D1382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5D1382" w:rsidRDefault="00F61E52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4B29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аженичева А.А., </w:t>
            </w:r>
            <w:r w:rsidR="004B2934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чительства 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4B2934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2 587,56</w:t>
            </w:r>
          </w:p>
          <w:p w:rsidR="00D34D2F" w:rsidRPr="005D1382" w:rsidRDefault="00D34D2F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5D1382" w:rsidRDefault="00D34D2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6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5D1382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5D1382" w:rsidRDefault="00D34D2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5200CA" w:rsidP="0064003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Байнина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К.Ю., </w:t>
            </w:r>
          </w:p>
          <w:p w:rsidR="0064003F" w:rsidRPr="005D1382" w:rsidRDefault="005200CA" w:rsidP="0064003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поддержки предпринимательства и развития террит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ий </w:t>
            </w:r>
            <w:r w:rsidR="0064003F"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управления эк</w:t>
            </w:r>
            <w:r w:rsidR="0064003F"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="0064003F"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омической политики </w:t>
            </w:r>
          </w:p>
          <w:p w:rsidR="0029791D" w:rsidRPr="005D1382" w:rsidRDefault="0064003F" w:rsidP="0064003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 221,58</w:t>
            </w:r>
          </w:p>
          <w:p w:rsidR="0029791D" w:rsidRPr="005D1382" w:rsidRDefault="0029791D" w:rsidP="006151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5D1382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5D1382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5D1382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5,1</w:t>
            </w:r>
          </w:p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5D1382" w:rsidRDefault="002979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2979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0 797,22</w:t>
            </w:r>
          </w:p>
          <w:p w:rsidR="0064003F" w:rsidRPr="005D1382" w:rsidRDefault="0064003F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4003F" w:rsidRPr="005D1382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,6</w:t>
            </w:r>
          </w:p>
          <w:p w:rsidR="0064003F" w:rsidRPr="005D1382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4003F" w:rsidRPr="005D1382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4003F" w:rsidRPr="005D1382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,6</w:t>
            </w:r>
          </w:p>
          <w:p w:rsidR="0064003F" w:rsidRPr="005D1382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4003F" w:rsidRPr="005D1382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5D1382" w:rsidRDefault="0064003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ловнева М.В., </w:t>
            </w:r>
          </w:p>
          <w:p w:rsidR="00377931" w:rsidRPr="005D1382" w:rsidRDefault="00377931" w:rsidP="00DE3B4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чальник управл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ия делами мэр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31" w:rsidRPr="005D1382" w:rsidRDefault="00C3346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895 552,92</w:t>
            </w:r>
            <w:r w:rsidR="002B3CF2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DE3B41" w:rsidRPr="005D1382" w:rsidRDefault="00377931" w:rsidP="0037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377931" w:rsidRPr="005D1382" w:rsidRDefault="00377931" w:rsidP="00C334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346C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85 855,27</w:t>
            </w:r>
            <w:r w:rsidR="002B3CF2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B4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01</w:t>
            </w:r>
            <w:r w:rsidR="00DE3B41"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дноэтажный дом </w:t>
            </w:r>
          </w:p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 мансардой</w:t>
            </w:r>
          </w:p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5D1382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5D1382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5D1382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алычева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А.Н.,</w:t>
            </w:r>
          </w:p>
          <w:p w:rsidR="00FF15E8" w:rsidRPr="005D1382" w:rsidRDefault="00FF15E8" w:rsidP="000C1D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сультант отдела делопроизводств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42114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 205 826,48</w:t>
            </w:r>
            <w:r w:rsidR="002B3CF2"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F15E8"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</w:t>
            </w:r>
          </w:p>
          <w:p w:rsidR="00FF15E8" w:rsidRPr="005D1382" w:rsidRDefault="00FF15E8" w:rsidP="0042114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по осно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оты – </w:t>
            </w:r>
            <w:r w:rsidR="00421147"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55 515,82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C67DB" w:rsidRPr="005D1382" w:rsidRDefault="00BC67DB" w:rsidP="00BC67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C67DB" w:rsidRPr="005D1382" w:rsidRDefault="00BC67DB" w:rsidP="00EA4F9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Mazda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CX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F15E8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5D1382" w:rsidRDefault="00FF15E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C67DB" w:rsidRPr="005D1382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421147" w:rsidP="002B3CF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 180 001,65</w:t>
            </w:r>
            <w:r w:rsidR="00BC67DB"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C67DB" w:rsidRPr="005D1382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Volkswagen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assa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5D1382" w:rsidRDefault="00BC67DB" w:rsidP="0051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421147" w:rsidP="002B3CF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 000</w:t>
            </w:r>
            <w:r w:rsidR="00BB601D"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51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F80958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F809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51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Баринова А.Г., </w:t>
            </w:r>
          </w:p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чительства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7661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2 803,70</w:t>
            </w:r>
          </w:p>
          <w:p w:rsidR="00BB601D" w:rsidRPr="005D1382" w:rsidRDefault="00BB601D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7661F9" w:rsidP="00D962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2 208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- 2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ронова Н.В., </w:t>
            </w:r>
          </w:p>
          <w:p w:rsidR="00BB601D" w:rsidRPr="005D1382" w:rsidRDefault="00C328F6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чальник отдела наград и организац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нного обеспечения</w:t>
            </w:r>
            <w:r w:rsidR="00BB601D"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управления делам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1D" w:rsidRPr="005D1382" w:rsidRDefault="00421147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3 05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D4187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5/5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D4187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51543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4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B601D" w:rsidRPr="005D1382" w:rsidRDefault="0051543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АЗ </w:t>
            </w:r>
            <w:r w:rsidR="00BB601D" w:rsidRPr="005D1382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LADA</w:t>
            </w:r>
            <w:r w:rsidR="00BB601D"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B601D" w:rsidRPr="005D1382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Grant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аруздина Н.Г., </w:t>
            </w:r>
          </w:p>
          <w:p w:rsidR="00BB601D" w:rsidRPr="005D1382" w:rsidRDefault="00DA4F7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</w:t>
            </w:r>
            <w:r w:rsidR="00BB601D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специалист </w:t>
            </w:r>
          </w:p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тдела по реализации жилищных прав граждан жилищного управления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DA599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 608,54</w:t>
            </w:r>
          </w:p>
          <w:p w:rsidR="00BB601D" w:rsidRPr="005D1382" w:rsidRDefault="00BB601D" w:rsidP="00DA59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DA5992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 326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46466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кетова Н.Л., </w:t>
            </w:r>
          </w:p>
          <w:p w:rsidR="00BB601D" w:rsidRPr="005D1382" w:rsidRDefault="007661F9" w:rsidP="001C69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</w:t>
            </w:r>
            <w:r w:rsidR="00BB601D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дела опеки и поп</w:t>
            </w:r>
            <w:r w:rsidR="00BB601D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BB601D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чительства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7661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7 522,20</w:t>
            </w:r>
            <w:r w:rsidR="00CC606F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BB601D" w:rsidRPr="005D1382" w:rsidRDefault="00BB601D" w:rsidP="007661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7661F9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 646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i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эксплуа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ии гар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х бок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7661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7661F9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11 398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обылева Н.С., 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E91919" w:rsidP="00E9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5 750,93</w:t>
            </w:r>
            <w:r w:rsidR="0040753E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0753E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40753E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1 59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 0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E91919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5 618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LADA </w:t>
            </w: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argu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Моторная лодка 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азанка-2М</w:t>
            </w:r>
          </w:p>
          <w:p w:rsidR="0040753E" w:rsidRPr="005D1382" w:rsidRDefault="0040753E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lastRenderedPageBreak/>
              <w:t>Двигатель</w:t>
            </w:r>
          </w:p>
          <w:p w:rsidR="0040753E" w:rsidRPr="005D1382" w:rsidRDefault="0040753E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Ямаха </w:t>
            </w: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50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Бойцова А.В., 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A32ED8" w:rsidP="00C72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275 238,15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467 193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722F6" w:rsidRPr="005D1382" w:rsidRDefault="00C722F6" w:rsidP="00614AC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2ED8" w:rsidRPr="005D1382" w:rsidRDefault="00A32ED8" w:rsidP="00C72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9</w:t>
            </w:r>
          </w:p>
          <w:p w:rsidR="00C722F6" w:rsidRPr="005D1382" w:rsidRDefault="00C722F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22F6" w:rsidRPr="005D1382" w:rsidRDefault="00C722F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2ED8" w:rsidRPr="005D1382" w:rsidRDefault="00A32ED8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722F6" w:rsidRPr="005D1382" w:rsidRDefault="00C722F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2ED8" w:rsidRPr="005D1382" w:rsidRDefault="00A32ED8" w:rsidP="00614A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C72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</w:t>
            </w:r>
            <w:r w:rsidR="00C722F6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ED8" w:rsidRPr="005D1382" w:rsidRDefault="00A32ED8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A32ED8" w:rsidP="00A32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9 806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ED8" w:rsidRPr="005D1382" w:rsidRDefault="00A32ED8" w:rsidP="00A32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B601D" w:rsidRPr="005D1382" w:rsidRDefault="00A32ED8" w:rsidP="00A32E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A32ED8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A32ED8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ФОРД ФОКУС </w:t>
            </w:r>
            <w:r w:rsidR="00421147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–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2</w:t>
            </w:r>
          </w:p>
          <w:p w:rsidR="00614ACA" w:rsidRPr="005D1382" w:rsidRDefault="00614ACA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4ACA" w:rsidRPr="005D1382" w:rsidRDefault="00614ACA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актор колесный Т-25АЗ</w:t>
            </w:r>
          </w:p>
          <w:p w:rsidR="00614ACA" w:rsidRPr="005D1382" w:rsidRDefault="00614ACA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4ACA" w:rsidRPr="005D1382" w:rsidRDefault="00614ACA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тракторный 2ПТС-4 МОД.785А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14ACA" w:rsidRPr="005D1382" w:rsidRDefault="00614ACA" w:rsidP="00614AC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ACA" w:rsidRPr="005D1382" w:rsidRDefault="00C722F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  <w:p w:rsidR="00BB601D" w:rsidRPr="005D1382" w:rsidRDefault="00614ACA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14ACA" w:rsidRPr="005D1382" w:rsidRDefault="00614ACA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ED8" w:rsidRPr="005D1382" w:rsidRDefault="00A32ED8" w:rsidP="00A3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купка земел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участка, накопления за предыдущие годы</w:t>
            </w:r>
          </w:p>
          <w:p w:rsidR="00BB601D" w:rsidRPr="005D1382" w:rsidRDefault="00A32ED8" w:rsidP="00A3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купка сел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кохозяйств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й техник</w:t>
            </w:r>
            <w:proofErr w:type="gram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(</w:t>
            </w:r>
            <w:proofErr w:type="gram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рактор и пр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еп), накопления за предыдущие годы</w:t>
            </w:r>
          </w:p>
        </w:tc>
      </w:tr>
      <w:tr w:rsidR="00C3009F" w:rsidRPr="005D1382" w:rsidTr="005602F9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C72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</w:t>
            </w:r>
            <w:r w:rsidR="00C722F6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рисова Т.С.,</w:t>
            </w:r>
          </w:p>
          <w:p w:rsidR="00BB601D" w:rsidRPr="005D1382" w:rsidRDefault="00BB601D" w:rsidP="00654A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й службы и кадровой политики, начальник отдела кадровой политики и профилактики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C456DC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78 400,63</w:t>
            </w:r>
          </w:p>
          <w:p w:rsidR="00BB601D" w:rsidRPr="005D1382" w:rsidRDefault="00BB601D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C456D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57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C456DC" w:rsidP="00172C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97 032,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D1382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BB601D" w:rsidRPr="005D1382" w:rsidRDefault="0055238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145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1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0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5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ричева Е.Ю.,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ка жилищного управления мэрии, начальник отдела по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чету граждан в кач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464662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76 364,18</w:t>
            </w:r>
          </w:p>
          <w:p w:rsidR="00BB601D" w:rsidRPr="005D1382" w:rsidRDefault="00BB601D" w:rsidP="004646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464662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1 735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CE62A7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5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5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5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5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CE62A7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рагина О.В., </w:t>
            </w:r>
          </w:p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973660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2 016,95</w:t>
            </w:r>
          </w:p>
          <w:p w:rsidR="00BB601D" w:rsidRPr="005D1382" w:rsidRDefault="00BB601D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97366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494 900,64</w:t>
            </w:r>
          </w:p>
          <w:p w:rsidR="00BB601D" w:rsidRPr="005D1382" w:rsidRDefault="00BB601D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TR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щения г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ажей и автост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к)</w:t>
            </w:r>
          </w:p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98</w:t>
            </w:r>
            <w:r w:rsidR="001B7701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53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кс гаражный</w:t>
            </w:r>
          </w:p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кс гаражный</w:t>
            </w:r>
          </w:p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усыгин А.Н., </w:t>
            </w: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мобилизаци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отдела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C33A24" w:rsidP="00C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93 152,93</w:t>
            </w:r>
            <w:r w:rsidR="00BB601D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BB601D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BB601D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5 385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D1382" w:rsidRDefault="00BB601D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F27EFA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совместная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3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 w:rsidR="003A5628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53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Моторная лодка</w:t>
            </w:r>
            <w:r w:rsidR="003A5628"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ВХ</w:t>
            </w: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RAN</w:t>
            </w: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rine</w:t>
            </w: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380,</w:t>
            </w:r>
            <w:r w:rsidR="00800A17"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М </w:t>
            </w:r>
            <w:proofErr w:type="spellStart"/>
            <w:r w:rsidR="00800A17"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="00800A17"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A17"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-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1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C33A24" w:rsidP="003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2 146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28" w:rsidRPr="005D1382" w:rsidRDefault="003A5628" w:rsidP="003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D1382" w:rsidRDefault="003A5628" w:rsidP="003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3A562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3A562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C3009F" w:rsidRPr="005D1382" w:rsidTr="005602F9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Ванюшин К.С., </w:t>
            </w: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 информации отд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по защите инф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116821" w:rsidP="0011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4 43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5204C7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</w:t>
            </w:r>
            <w:r w:rsidR="002D58B2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8D114C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D1382" w:rsidRDefault="00116821" w:rsidP="0011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0 005,24</w:t>
            </w:r>
            <w:r w:rsidR="005204C7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5204C7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5204C7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94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5D1382" w:rsidRDefault="005204C7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5D1382" w:rsidRDefault="000A7CA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5D1382" w:rsidRDefault="000A7CA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5D1382" w:rsidRDefault="005204C7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5D1382" w:rsidRDefault="005204C7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5D1382" w:rsidRDefault="000A7CA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5D1382" w:rsidRDefault="000A7CA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5D1382" w:rsidRDefault="000A7CA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5D1382" w:rsidRDefault="000A7CA2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7" w:rsidRPr="005D1382" w:rsidRDefault="005204C7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7DD" w:rsidRPr="005D1382" w:rsidRDefault="00BB601D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рхолин И.В., </w:t>
            </w:r>
          </w:p>
          <w:p w:rsidR="00BB601D" w:rsidRPr="005D1382" w:rsidRDefault="00BB601D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ой практики управления адми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4F57D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7 616,72</w:t>
            </w:r>
            <w:r w:rsidR="00BB601D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B601D" w:rsidRPr="005D1382" w:rsidRDefault="00BB601D" w:rsidP="004F57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4F57DD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 351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5D138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B601D" w:rsidRPr="005D138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5D1382" w:rsidRDefault="00BB601D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6</w:t>
            </w:r>
          </w:p>
          <w:p w:rsidR="00BB601D" w:rsidRPr="005D1382" w:rsidRDefault="00BB601D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4F57DD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4 264,06</w:t>
            </w:r>
            <w:r w:rsidR="00BB601D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5D1382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2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иноградова О.Ю.,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3F0DD3" w:rsidRPr="005D1382" w:rsidRDefault="003F0DD3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омственного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и охраны труда управления муниц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1 663,13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F0DD3" w:rsidRPr="005D1382" w:rsidRDefault="003F0DD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6 576,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1350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0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3F0DD3" w:rsidRPr="005D1382" w:rsidRDefault="003F0DD3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3F0DD3" w:rsidRPr="005D1382" w:rsidRDefault="003F0DD3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лкова Ю.С., </w:t>
            </w:r>
          </w:p>
          <w:p w:rsidR="003F0DD3" w:rsidRPr="005D1382" w:rsidRDefault="00BB1590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ведующий </w:t>
            </w:r>
            <w:r w:rsidR="003F0DD3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дел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м</w:t>
            </w:r>
            <w:r w:rsidR="003F0DD3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 совершенствов</w:t>
            </w:r>
            <w:r w:rsidR="003F0DD3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3F0DD3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ю управленческих процессов мэрии</w:t>
            </w:r>
          </w:p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076F9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50 147,38</w:t>
            </w:r>
          </w:p>
          <w:p w:rsidR="003F0DD3" w:rsidRPr="005D1382" w:rsidRDefault="003F0DD3" w:rsidP="00C0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D124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скресенская И.А., главный специалист управления адми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AC2FF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35 726,84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21 170,96</w:t>
            </w:r>
          </w:p>
          <w:p w:rsidR="003F0DD3" w:rsidRPr="005D1382" w:rsidRDefault="003F0DD3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AC2FF0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 096 405,40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ойота </w:t>
            </w:r>
            <w:r w:rsidR="00472BD2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ксус </w:t>
            </w:r>
            <w:r w:rsidR="00472BD2"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X</w:t>
            </w:r>
            <w:r w:rsidR="00472BD2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200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ССАН КАШКАЙ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ТК2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472BD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язникова Е.А., </w:t>
            </w:r>
          </w:p>
          <w:p w:rsidR="003F0DD3" w:rsidRPr="005D1382" w:rsidRDefault="008C5C04" w:rsidP="008C5C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категории отдела опеки и попечител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в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E65814" w:rsidP="00E658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8 780,50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в том числе по осно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оты –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6 53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2106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9</w:t>
            </w:r>
          </w:p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E65814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 203,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0,0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Лада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GFL</w:t>
            </w:r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110 Веста</w:t>
            </w:r>
          </w:p>
          <w:p w:rsidR="00E65814" w:rsidRPr="005D1382" w:rsidRDefault="00E65814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рузовой автомобиль </w:t>
            </w:r>
          </w:p>
          <w:p w:rsidR="00E65814" w:rsidRPr="005D1382" w:rsidRDefault="00E65814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З 33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9</w:t>
            </w:r>
          </w:p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0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F0DD3" w:rsidRPr="005D1382" w:rsidRDefault="003F0DD3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9</w:t>
            </w:r>
          </w:p>
          <w:p w:rsidR="003F0DD3" w:rsidRPr="005D1382" w:rsidRDefault="003F0DD3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0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F0DD3" w:rsidRPr="005D1382" w:rsidRDefault="003F0DD3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7,9</w:t>
            </w:r>
          </w:p>
          <w:p w:rsidR="003F0DD3" w:rsidRPr="005D1382" w:rsidRDefault="003F0DD3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900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F0DD3" w:rsidRPr="005D1382" w:rsidRDefault="003F0DD3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7" w:rsidRPr="005D1382" w:rsidRDefault="003F0DD3" w:rsidP="00DA5C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Гавришова Д.В., </w:t>
            </w:r>
          </w:p>
          <w:p w:rsidR="003F0DD3" w:rsidRPr="005D1382" w:rsidRDefault="003F0DD3" w:rsidP="00DA5C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по совершенство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ю управленческих процессов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90 986,95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76 592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3A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3AA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шина О.С.,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3F0DD3" w:rsidRPr="005D1382" w:rsidRDefault="003F0DD3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развития 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proofErr w:type="gramStart"/>
            <w:r w:rsidR="00C3009F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</w:t>
            </w:r>
            <w:proofErr w:type="spellEnd"/>
            <w:proofErr w:type="gramEnd"/>
            <w:r w:rsidR="00C3009F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6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908C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908C1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0 32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ee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97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инкина С.А., </w:t>
            </w:r>
          </w:p>
          <w:p w:rsidR="003F0DD3" w:rsidRPr="005D1382" w:rsidRDefault="003F0DD3" w:rsidP="005626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92 560,57</w:t>
            </w:r>
          </w:p>
          <w:p w:rsidR="003F0DD3" w:rsidRPr="005D1382" w:rsidRDefault="003F0DD3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8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1C4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94 039,16</w:t>
            </w:r>
          </w:p>
          <w:p w:rsidR="003F0DD3" w:rsidRPr="005D1382" w:rsidRDefault="003F0DD3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ВАЗ ЛАДА ГРАНТА 219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ОПЕЛЬ КАД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0DD3" w:rsidRPr="005D1382" w:rsidRDefault="003F0DD3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Глебова Д.И., </w:t>
            </w:r>
          </w:p>
          <w:p w:rsidR="003F0DD3" w:rsidRPr="005D1382" w:rsidRDefault="003F0DD3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EAB" w:rsidRPr="005D1382" w:rsidRDefault="003F0DD3" w:rsidP="004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80 818,16, </w:t>
            </w:r>
          </w:p>
          <w:p w:rsidR="003F0DD3" w:rsidRPr="005D1382" w:rsidRDefault="003F0DD3" w:rsidP="004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 121 016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086EAB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</w:t>
            </w:r>
            <w:r w:rsidR="003F0DD3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зда, СХ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DD3" w:rsidRPr="005D1382" w:rsidRDefault="003F0DD3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4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24 155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DD3" w:rsidRPr="005D1382" w:rsidRDefault="003F0DD3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D3" w:rsidRPr="005D1382" w:rsidRDefault="003F0DD3" w:rsidP="00D6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D3" w:rsidRPr="005D1382" w:rsidRDefault="003F0DD3" w:rsidP="00D6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D3" w:rsidRPr="005D1382" w:rsidRDefault="003F0DD3" w:rsidP="00D6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A17" w:rsidRPr="005D1382" w:rsidRDefault="003F0DD3" w:rsidP="00FD285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лякова И.А.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3F0DD3" w:rsidRPr="005D1382" w:rsidRDefault="003F0DD3" w:rsidP="00FD285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ведующий отделом проектного управл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BB1590" w:rsidP="00FD28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402 394,86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месту работы – 981 84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BB1590" w:rsidP="00BB15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ФОРД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D28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D28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BB1590" w:rsidP="00FD28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2 114 514.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НО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OLE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467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7900CA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лубев В.А.,</w:t>
            </w:r>
          </w:p>
          <w:p w:rsidR="003F0DD3" w:rsidRPr="005D1382" w:rsidRDefault="003F0DD3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рофилак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 работы упр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админист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2A7FAD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03 590,22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1 778,27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onda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CR-V</w:t>
            </w:r>
          </w:p>
          <w:p w:rsidR="003F0DD3" w:rsidRPr="005D1382" w:rsidRDefault="003F0DD3" w:rsidP="007B42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отовездеход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3F0DD3" w:rsidRPr="005D1382" w:rsidRDefault="003F0DD3" w:rsidP="007B42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CF MOTO CF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6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0DD3" w:rsidRPr="005D1382" w:rsidRDefault="003F0DD3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FAD" w:rsidRPr="005D1382" w:rsidRDefault="002A7FAD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FAD" w:rsidRPr="005D1382" w:rsidRDefault="002A7FA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FAD" w:rsidRPr="005D1382" w:rsidRDefault="002A7FA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A7FAD" w:rsidRPr="005D1382" w:rsidRDefault="002A7FA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FAD" w:rsidRPr="005D1382" w:rsidRDefault="002A7FAD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FAD" w:rsidRPr="005D1382" w:rsidRDefault="002A7FAD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FAD" w:rsidRPr="005D1382" w:rsidRDefault="002A7FA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FAD" w:rsidRPr="005D1382" w:rsidRDefault="002A7FA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FAD" w:rsidRPr="005D1382" w:rsidRDefault="002A7FAD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FAD" w:rsidRPr="005D1382" w:rsidRDefault="002A7FAD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FAD" w:rsidRPr="005D1382" w:rsidRDefault="002A7FA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7B42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6 053,1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F60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F60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F60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7B42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F60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B42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3F0DD3" w:rsidRPr="005D1382" w:rsidRDefault="003F0DD3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590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625B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ы, доход от продажи кварт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ы, доход в п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ядке дарения</w:t>
            </w: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81E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7900C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5B267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7900CA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AC6B2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лубева И.Н.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3F0DD3" w:rsidRPr="005D1382" w:rsidRDefault="003F0DD3" w:rsidP="00AC6B2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проект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 100,36</w:t>
            </w:r>
          </w:p>
          <w:p w:rsidR="003F0DD3" w:rsidRPr="005D1382" w:rsidRDefault="003F0DD3" w:rsidP="006400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504</w:t>
            </w:r>
            <w:r w:rsidR="0064004B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96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AC6B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7900C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7900C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7900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256 600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жо 2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913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913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7900C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3F0DD3" w:rsidRPr="005D1382" w:rsidRDefault="003F0DD3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7900C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7900C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944A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7900CA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954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7900C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7900C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944A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7900C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7900C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орев В.Е., </w:t>
            </w: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города </w:t>
            </w: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362028,79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ому месту р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 846 381,34</w:t>
            </w:r>
          </w:p>
          <w:p w:rsidR="003F0DD3" w:rsidRPr="005D1382" w:rsidRDefault="003F0DD3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9 564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Жилой дом </w:t>
            </w:r>
          </w:p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200,0</w:t>
            </w: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58,5</w:t>
            </w: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E5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C1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ТОЙОТА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ришина Е.М.,</w:t>
            </w:r>
          </w:p>
          <w:p w:rsidR="003F0DD3" w:rsidRPr="005D1382" w:rsidRDefault="003F0DD3" w:rsidP="00396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взаимод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вия с правоохра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льными органами  управления адми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5 244,07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F0DD3" w:rsidRPr="005D1382" w:rsidRDefault="003F0DD3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3F0DD3" w:rsidRPr="005D1382" w:rsidRDefault="003F0DD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52 213,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90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уркина А.В.</w:t>
            </w: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мэра</w:t>
            </w: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орода, начальник финансового </w:t>
            </w: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ения мэрии</w:t>
            </w: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 583 351,00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2 582 573,32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2 91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9</w:t>
            </w: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,2</w:t>
            </w: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0,0</w:t>
            </w: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прицеп бортовой ЛАВ-81012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</w:t>
            </w: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75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ITSUBISHI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PAJERO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PORT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3F0DD3" w:rsidRPr="005D1382" w:rsidRDefault="003F0DD3" w:rsidP="0047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 Шихан К2Е,</w:t>
            </w:r>
          </w:p>
          <w:p w:rsidR="003F0DD3" w:rsidRPr="005D1382" w:rsidRDefault="003F0DD3" w:rsidP="0047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арус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82.1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F0DD3" w:rsidRPr="005D1382" w:rsidRDefault="003F0DD3" w:rsidP="00E1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E1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E1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E1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E1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F0DD3" w:rsidRPr="005D1382" w:rsidRDefault="003F0DD3" w:rsidP="00E1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0,0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6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6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сева А.Н.,</w:t>
            </w:r>
          </w:p>
          <w:p w:rsidR="003F0DD3" w:rsidRPr="005D1382" w:rsidRDefault="003F0DD3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начал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ка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нистративных 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шений мэрии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начальник отдела административной прак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52 357,22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основному месту работы – 747</w:t>
            </w:r>
            <w:r w:rsidR="005B2673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5,97</w:t>
            </w:r>
          </w:p>
          <w:p w:rsidR="003F0DD3" w:rsidRPr="005D1382" w:rsidRDefault="003F0DD3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ущина Т.Ю., </w:t>
            </w:r>
          </w:p>
          <w:p w:rsidR="003F0DD3" w:rsidRPr="005D1382" w:rsidRDefault="003F0DD3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E6581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8 491,47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B15D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E6581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8 921,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4</w:t>
            </w:r>
            <w:proofErr w:type="gramEnd"/>
          </w:p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8,4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ЭУ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EX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E65814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900A4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900A4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B15D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477B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выдченко И.Е., заместитель нач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эк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мической политики мэрии, начальник отдела экономики и стратегического п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F445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24 399,10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95 343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САНГ ЙОНГ</w:t>
            </w:r>
          </w:p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КТ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наусова Е.В., </w:t>
            </w:r>
          </w:p>
          <w:p w:rsidR="003F0DD3" w:rsidRPr="005D1382" w:rsidRDefault="003F0DD3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экономики и стра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ического планиро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управления эк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A61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13 262,87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67 02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C328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мидова И.В.,</w:t>
            </w:r>
          </w:p>
          <w:p w:rsidR="003F0DD3" w:rsidRPr="005D1382" w:rsidRDefault="003F0DD3" w:rsidP="00FF49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профилак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 работы пра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рушений управ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администрат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х отношений</w:t>
            </w:r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625B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01 873,15 руб.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ты – 443 473,15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3B06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1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14 953,7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BYD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-3 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jc w:val="center"/>
              <w:rPr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12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1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0DD3" w:rsidRPr="005D1382" w:rsidRDefault="003F0DD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ревянка В.В.,</w:t>
            </w:r>
          </w:p>
          <w:p w:rsidR="003F0DD3" w:rsidRPr="005D1382" w:rsidRDefault="003F0DD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 практики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6 177,16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229 068,9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C0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DD3" w:rsidRPr="005D1382" w:rsidRDefault="003F0DD3" w:rsidP="00C0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DD3" w:rsidRPr="005D1382" w:rsidRDefault="003F0DD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5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1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6E3F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митриев В.С., начальник управ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721 586,85</w:t>
            </w:r>
            <w:r w:rsidR="003F0DD3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F0DD3" w:rsidRPr="005D1382" w:rsidRDefault="003F0DD3" w:rsidP="00C76F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C76FD6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701 786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9168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ФОРД МОНДЕО ТУРНЕ 2.0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TDCI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C76FD6" w:rsidRPr="005D1382" w:rsidRDefault="00C76FD6" w:rsidP="00C76FD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70 217,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2</w:t>
            </w:r>
          </w:p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,0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76FD6" w:rsidRPr="005D1382" w:rsidRDefault="00C76FD6" w:rsidP="00C76F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76FD6" w:rsidRPr="005D1382" w:rsidRDefault="00C76FD6" w:rsidP="00C76F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651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,7</w:t>
            </w:r>
          </w:p>
          <w:p w:rsidR="00C76FD6" w:rsidRPr="005D1382" w:rsidRDefault="00C76FD6" w:rsidP="00C76F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  <w:p w:rsidR="00C76FD6" w:rsidRPr="005D1382" w:rsidRDefault="00C76FD6" w:rsidP="00C76F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6FD6" w:rsidRPr="005D1382" w:rsidRDefault="00C76FD6" w:rsidP="00C76F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6" w:rsidRPr="005D1382" w:rsidRDefault="00C76FD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6" w:rsidRPr="005D1382" w:rsidRDefault="00C76FD6" w:rsidP="00C300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76FD6" w:rsidRPr="005D1382" w:rsidRDefault="00C76FD6" w:rsidP="00C300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76FD6" w:rsidRPr="005D1382" w:rsidRDefault="00C76FD6" w:rsidP="00C300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6" w:rsidRPr="005D1382" w:rsidRDefault="00C76FD6" w:rsidP="00C300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,7</w:t>
            </w:r>
          </w:p>
          <w:p w:rsidR="00C76FD6" w:rsidRPr="005D1382" w:rsidRDefault="00C76FD6" w:rsidP="00C300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  <w:p w:rsidR="00C76FD6" w:rsidRPr="005D1382" w:rsidRDefault="00C76FD6" w:rsidP="00C300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6FD6" w:rsidRPr="005D1382" w:rsidRDefault="00C76FD6" w:rsidP="00C300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6" w:rsidRPr="005D1382" w:rsidRDefault="00C76FD6" w:rsidP="00C300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C76FD6" w:rsidRPr="005D1382" w:rsidRDefault="00C76FD6" w:rsidP="00C300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76FD6" w:rsidRPr="005D1382" w:rsidRDefault="00C76FD6" w:rsidP="00C300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6FD6" w:rsidRPr="005D1382" w:rsidRDefault="00C76FD6" w:rsidP="00C300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D6" w:rsidRPr="005D1382" w:rsidRDefault="00C76FD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обрякова И.Н., начальник отдела 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ход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нием бюджетных инвестиций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61 753,83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F0DD3" w:rsidRPr="005D1382" w:rsidRDefault="003F0DD3" w:rsidP="003E1C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761 716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7609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6979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A1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5A1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A1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A1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A1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жилое помещ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е парковочное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шино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A1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A1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5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72 313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6979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-2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6979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рофеева А.В., 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жилищ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9D1295" w:rsidP="00635E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 00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ударенко Я.А.,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рофилак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й работы упр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админист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472BD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3 799,79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3F0DD3" w:rsidRPr="005D1382" w:rsidRDefault="00472BD2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95 315,33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812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472BD2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86 704,80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Renault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LOG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472BD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3 603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всеева Е.А.,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2 986,37,</w:t>
            </w:r>
          </w:p>
          <w:p w:rsidR="003F0DD3" w:rsidRPr="005D1382" w:rsidRDefault="003F0DD3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</w:t>
            </w:r>
          </w:p>
          <w:p w:rsidR="003F0DD3" w:rsidRPr="005D1382" w:rsidRDefault="003F0DD3" w:rsidP="004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2</w:t>
            </w:r>
            <w:r w:rsidR="00DF17FA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6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3431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рмолинская Л.К., ведущи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4 235,05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F0DD3" w:rsidRPr="005D1382" w:rsidRDefault="003F0DD3" w:rsidP="004A0D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54 09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фимова О.А.,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по учету граждан в качестве нужд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ю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щихся в жилых 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ещениях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9D1295" w:rsidP="009D12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0 790,50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99 044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9D129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10 136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3F0DD3" w:rsidRPr="005D1382" w:rsidRDefault="003F0DD3" w:rsidP="00BE39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BE39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3F0DD3" w:rsidRPr="005D1382" w:rsidRDefault="003F0DD3" w:rsidP="00BE39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BE39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3F0DD3" w:rsidRPr="005D1382" w:rsidRDefault="003F0DD3" w:rsidP="00BE39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аркова О.С., 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ищного 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9D1295" w:rsidP="00F5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89 946,76, в т. ч. </w:t>
            </w:r>
            <w:r w:rsidR="00F5598C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основном</w:t>
            </w:r>
            <w:r w:rsidR="00F5598C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ту работы – 48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  <w:proofErr w:type="spellStart"/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13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24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F6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итухина В.В., 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84 103,89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67 553,07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3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1 446,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Заводчикова А.А., 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</w:t>
            </w:r>
          </w:p>
          <w:p w:rsidR="003F0DD3" w:rsidRPr="005D1382" w:rsidRDefault="003F0DD3" w:rsidP="00AE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эра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7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 852 145,35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861 70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5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Хэндэ</w:t>
            </w:r>
            <w:proofErr w:type="spellEnd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C6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овельева М.Л., начальник отдела по работе с обществ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ми организациями управления по работе с обще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AD6027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839 151,27</w:t>
            </w:r>
          </w:p>
          <w:p w:rsidR="003F0DD3" w:rsidRPr="005D1382" w:rsidRDefault="003F0DD3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3F0DD3" w:rsidRPr="005D1382" w:rsidRDefault="00AD6027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3 703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5873B4" w:rsidRPr="005D1382" w:rsidRDefault="003F0DD3" w:rsidP="005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</w:t>
            </w:r>
            <w:r w:rsidR="005873B4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)</w:t>
            </w:r>
          </w:p>
          <w:p w:rsidR="005873B4" w:rsidRPr="005D1382" w:rsidRDefault="005873B4" w:rsidP="005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873B4" w:rsidRPr="005D1382" w:rsidRDefault="005873B4" w:rsidP="005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B4" w:rsidRPr="005D1382" w:rsidRDefault="003F0DD3" w:rsidP="00E5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00</w:t>
            </w:r>
          </w:p>
          <w:p w:rsidR="005873B4" w:rsidRPr="005D1382" w:rsidRDefault="005873B4" w:rsidP="00E5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73B4" w:rsidRPr="005D1382" w:rsidRDefault="005873B4" w:rsidP="00E5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5873B4" w:rsidP="00E5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873B4" w:rsidRPr="005D1382" w:rsidRDefault="005873B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73B4" w:rsidRPr="005D1382" w:rsidRDefault="005873B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73B4" w:rsidRPr="005D1382" w:rsidRDefault="005873B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  <w:p w:rsidR="005873B4" w:rsidRPr="005D1382" w:rsidRDefault="005873B4" w:rsidP="0058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873B4" w:rsidRPr="005D1382" w:rsidRDefault="005873B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  <w:p w:rsidR="005873B4" w:rsidRPr="005D1382" w:rsidRDefault="005873B4" w:rsidP="00587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873B4" w:rsidRPr="005D1382" w:rsidRDefault="005873B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873B4" w:rsidRPr="005D1382" w:rsidRDefault="005873B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73B4" w:rsidRPr="005D1382" w:rsidRDefault="005873B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AD602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двух автомобилей, накопления за предыдущие годы</w:t>
            </w: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йцева А.Е., 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73 244,94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369 305,54</w:t>
            </w:r>
          </w:p>
          <w:p w:rsidR="003F0DD3" w:rsidRPr="005D1382" w:rsidRDefault="003F0DD3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0750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hevrolet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Ave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4 342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,</w:t>
            </w:r>
          </w:p>
          <w:p w:rsidR="003F0DD3" w:rsidRPr="005D1382" w:rsidRDefault="003F0DD3" w:rsidP="00A51A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усаева О.В., 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едущий специалист отдела по учету граждан в качестве нуждающихся в ж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EB38F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 711,26</w:t>
            </w:r>
          </w:p>
          <w:p w:rsidR="003F0DD3" w:rsidRPr="005D1382" w:rsidRDefault="003F0DD3" w:rsidP="00EB38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3F0DD3" w:rsidRPr="005D1382" w:rsidRDefault="003F0DD3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EB38F8" w:rsidRPr="005D1382" w:rsidRDefault="00EB38F8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38F8" w:rsidRPr="005D1382" w:rsidRDefault="00EB38F8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EB38F8" w:rsidRPr="005D1382" w:rsidRDefault="00EB38F8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  <w:p w:rsidR="00EB38F8" w:rsidRPr="005D1382" w:rsidRDefault="00EB38F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38F8" w:rsidRPr="005D1382" w:rsidRDefault="00EB38F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38F8" w:rsidRPr="005D1382" w:rsidRDefault="00EB38F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B38F8" w:rsidRPr="005D1382" w:rsidRDefault="00EB38F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38F8" w:rsidRPr="005D1382" w:rsidRDefault="00EB38F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38F8" w:rsidRPr="005D1382" w:rsidRDefault="00EB38F8" w:rsidP="00EB38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EB38F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земе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участка, накопления за предыдущие годы</w:t>
            </w: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B38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EB38F8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171 940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ubaru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Forest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EB38F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10E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аяшникова И.М., ведущий специалист  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5 913,22</w:t>
            </w:r>
          </w:p>
          <w:p w:rsidR="003F0DD3" w:rsidRPr="005D1382" w:rsidRDefault="003F0DD3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E65E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3</w:t>
            </w:r>
          </w:p>
          <w:p w:rsidR="003F0DD3" w:rsidRPr="005D1382" w:rsidRDefault="003F0DD3" w:rsidP="00E65E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6 399,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ectra</w:t>
            </w:r>
            <w:proofErr w:type="spellEnd"/>
            <w:r w:rsidRPr="005D138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E65E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3</w:t>
            </w:r>
          </w:p>
          <w:p w:rsidR="003F0DD3" w:rsidRPr="005D1382" w:rsidRDefault="003F0DD3" w:rsidP="00E65E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0DD3" w:rsidRPr="005D1382" w:rsidRDefault="003F0DD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именская М.О.,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A0D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43 595,55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363 595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роле </w:t>
            </w: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4A0D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ванова Я.В.,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й службы и кадровой политики мэрии, начальник отдела развития 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908C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444 207,63</w:t>
            </w:r>
            <w:r w:rsidR="003F0DD3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F0DD3" w:rsidRPr="005D1382" w:rsidRDefault="003F0DD3" w:rsidP="003908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3908C1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3 109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F0DD3" w:rsidRPr="005D1382" w:rsidRDefault="003908C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ота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C56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908C1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3 316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гнатьева И.Н., </w:t>
            </w:r>
          </w:p>
          <w:p w:rsidR="003F0DD3" w:rsidRPr="005D1382" w:rsidRDefault="003F0DD3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финансового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2 185,46,</w:t>
            </w:r>
          </w:p>
          <w:p w:rsidR="003F0DD3" w:rsidRPr="005D1382" w:rsidRDefault="003F0DD3" w:rsidP="007710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716 581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Opel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Zaf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086E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A1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A1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A1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A1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A17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65 955,14</w:t>
            </w:r>
          </w:p>
          <w:p w:rsidR="003F0DD3" w:rsidRPr="005D1382" w:rsidRDefault="003F0DD3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513C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гнатьева О.Н.,</w:t>
            </w:r>
          </w:p>
          <w:p w:rsidR="003F0DD3" w:rsidRPr="005D1382" w:rsidRDefault="00472BD2" w:rsidP="00472BD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нсультант  комит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а охраны окружа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ю</w:t>
            </w:r>
            <w:r w:rsidR="003F0DD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44 781,76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ты – 536 694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60C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3009F" w:rsidRPr="005D1382" w:rsidTr="005602F9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2449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зосимова И.И.,</w:t>
            </w:r>
          </w:p>
          <w:p w:rsidR="003F0DD3" w:rsidRPr="005D1382" w:rsidRDefault="003F0DD3" w:rsidP="00C749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нистративных 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ошений мэрии, начальник  отдела профилактическ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0 707,76,</w:t>
            </w:r>
          </w:p>
          <w:p w:rsidR="003F0DD3" w:rsidRPr="005D1382" w:rsidRDefault="003F0DD3" w:rsidP="00EE4B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736 172,4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УНДАЙ 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E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3" w:rsidRPr="005D1382" w:rsidRDefault="003F0DD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49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B267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5 229,67</w:t>
            </w:r>
          </w:p>
          <w:p w:rsidR="005B2673" w:rsidRPr="005D1382" w:rsidRDefault="005B2673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086EAB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7408A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льина О.Н.,</w:t>
            </w:r>
          </w:p>
          <w:p w:rsidR="005B2673" w:rsidRPr="005D1382" w:rsidRDefault="005B2673" w:rsidP="00CA2E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финансового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614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67 626,94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90 077,09</w:t>
            </w:r>
          </w:p>
          <w:p w:rsidR="005B2673" w:rsidRPr="005D1382" w:rsidRDefault="005B2673" w:rsidP="000243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A2E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4 49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– 2107</w:t>
            </w:r>
          </w:p>
          <w:p w:rsidR="005B2673" w:rsidRPr="005D1382" w:rsidRDefault="005B2673" w:rsidP="00614A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5B2673" w:rsidRPr="005D1382" w:rsidRDefault="005B2673" w:rsidP="00614A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– 212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hevrolet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apric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рузовой автомобиль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З 5440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Рысь» УС-4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азанка 5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луприцеп бортовой МАЗ 97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одочный мотор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МАХА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30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456D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456D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456D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1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456D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456D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456D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6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32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5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86EAB" w:rsidRPr="005D1382" w:rsidTr="00086EAB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086EAB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аштан Е.В.,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отдела наград и организационного обеспечения управ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012 451,81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, 601 1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DC60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618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ы, кредитный договор, доход в порядке дарения</w:t>
            </w:r>
          </w:p>
        </w:tc>
      </w:tr>
      <w:tr w:rsidR="005B2673" w:rsidRPr="005D1382" w:rsidTr="005602F9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лимушкин С.С., 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5B2673" w:rsidRPr="005D1382" w:rsidRDefault="005B267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3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80 699,29</w:t>
            </w:r>
          </w:p>
          <w:p w:rsidR="005B2673" w:rsidRPr="005D1382" w:rsidRDefault="005B2673" w:rsidP="0017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-984 778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3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F3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F3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5B2673" w:rsidRPr="005D1382" w:rsidRDefault="005B267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ord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onde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5B2673" w:rsidRPr="005D1382" w:rsidRDefault="005B267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5B2673" w:rsidRPr="005D1382" w:rsidRDefault="005B267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13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857 395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38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2,4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13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38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2,4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49414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валькова Е.П., главный специалист отдела муницип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EAB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40 157,79,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й работе – 440 157,79</w:t>
            </w:r>
          </w:p>
          <w:p w:rsidR="005B2673" w:rsidRPr="005D1382" w:rsidRDefault="005B2673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orol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3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карева М.Ю.,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9 134,52</w:t>
            </w:r>
          </w:p>
          <w:p w:rsidR="005B2673" w:rsidRPr="005D1382" w:rsidRDefault="005B2673" w:rsidP="008937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47 790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коулина Ю.А.,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правового отд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56 114,65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719 135,43</w:t>
            </w:r>
          </w:p>
          <w:p w:rsidR="005B2673" w:rsidRPr="005D1382" w:rsidRDefault="005B2673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36 388,64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ЦУБИСИ АУТЛ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25D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025D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ЦУБИСИ АУТЛ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Р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 ГАЗ 270500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VOLVO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БЦМ-52 на шасси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VOLVO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торович Т.В.,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1 965,83</w:t>
            </w:r>
          </w:p>
          <w:p w:rsidR="005B2673" w:rsidRPr="005D1382" w:rsidRDefault="005B2673" w:rsidP="00ED7F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990674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koda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Octavia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1 666,70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19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1A9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ренная Н.А.,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23 929,11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 по основному месту работы – 292 521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56)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8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8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8 634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8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55/56)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8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6</w:t>
            </w:r>
          </w:p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ротаева С.А.,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наград и орг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зационного об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чения управления делам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62 775,94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16 064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C618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5B2673" w:rsidRPr="005D1382" w:rsidRDefault="005B2673" w:rsidP="00C618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C618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618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565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рюкин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А.А.,</w:t>
            </w:r>
          </w:p>
          <w:p w:rsidR="005B2673" w:rsidRPr="005D1382" w:rsidRDefault="005B2673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</w:t>
            </w:r>
          </w:p>
          <w:p w:rsidR="005B2673" w:rsidRPr="005D1382" w:rsidRDefault="005B2673" w:rsidP="00E238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а управ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администрат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х отношений</w:t>
            </w:r>
          </w:p>
          <w:p w:rsidR="005B2673" w:rsidRPr="005D1382" w:rsidRDefault="005B2673" w:rsidP="00E238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 мэрии</w:t>
            </w:r>
            <w:r w:rsidR="00FD65FC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начальник отдела взаимоде</w:t>
            </w:r>
            <w:r w:rsidR="00FD65FC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="00FD65FC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вия с правоохран</w:t>
            </w:r>
            <w:r w:rsidR="00FD65FC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FD65FC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льными орг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837 794,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C00485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35730" w:rsidRPr="005D1382" w:rsidTr="005602F9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остицына В.Ф., главный специалист отдела развития 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ебительского рынка управления эконо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74 830,75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240 204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35730" w:rsidRPr="005D1382" w:rsidRDefault="00A3573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A35730" w:rsidRPr="005D1382" w:rsidRDefault="00A3573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10,0</w:t>
            </w:r>
          </w:p>
          <w:p w:rsidR="00A35730" w:rsidRPr="005D1382" w:rsidRDefault="00A3573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5730" w:rsidRPr="005D1382" w:rsidRDefault="00A3573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35730" w:rsidRPr="005D1382" w:rsidRDefault="00A35730" w:rsidP="00A3573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2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чержук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.С., </w:t>
            </w:r>
          </w:p>
          <w:p w:rsidR="005B2673" w:rsidRPr="005D1382" w:rsidRDefault="005B2673" w:rsidP="00D0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5B2673" w:rsidRPr="005D1382" w:rsidRDefault="005B2673" w:rsidP="0082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ового отдела контрольно-правового управления мэрии</w:t>
            </w:r>
          </w:p>
          <w:p w:rsidR="005B2673" w:rsidRPr="005D1382" w:rsidRDefault="005B2673" w:rsidP="0082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24A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1 671,06</w:t>
            </w:r>
          </w:p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D05E9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ель Астра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D0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D0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D0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D0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0</w:t>
            </w:r>
          </w:p>
          <w:p w:rsidR="005B2673" w:rsidRPr="005D1382" w:rsidRDefault="005B2673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1</w:t>
            </w:r>
          </w:p>
          <w:p w:rsidR="005B2673" w:rsidRPr="005D1382" w:rsidRDefault="005B2673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00,0</w:t>
            </w:r>
          </w:p>
          <w:p w:rsidR="005B2673" w:rsidRPr="005D1382" w:rsidRDefault="005B2673" w:rsidP="00D05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D05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D0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0</w:t>
            </w:r>
          </w:p>
          <w:p w:rsidR="005B2673" w:rsidRPr="005D1382" w:rsidRDefault="005B2673" w:rsidP="00D0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,5</w:t>
            </w:r>
          </w:p>
          <w:p w:rsidR="005B2673" w:rsidRPr="005D1382" w:rsidRDefault="005B2673" w:rsidP="00D05E98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00,0</w:t>
            </w:r>
          </w:p>
          <w:p w:rsidR="005B2673" w:rsidRPr="005D1382" w:rsidRDefault="005B2673" w:rsidP="00D05E98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39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D05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D05E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D0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D0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D05E9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D05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раскова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А.Г.,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развития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требительского рынка управления экономической по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43B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9 59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Renault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Duster</w:t>
            </w:r>
            <w:proofErr w:type="spellEnd"/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30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43B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78 069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4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44A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44A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B776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43B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Кречетова А.Н., </w:t>
            </w:r>
          </w:p>
          <w:p w:rsidR="005B2673" w:rsidRPr="005D1382" w:rsidRDefault="005B2673" w:rsidP="00F43B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чительства мэ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7 866,37</w:t>
            </w:r>
          </w:p>
          <w:p w:rsidR="005B2673" w:rsidRPr="005D1382" w:rsidRDefault="005B2673" w:rsidP="00F43B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60 043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,0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2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00A41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41" w:rsidRPr="005D1382" w:rsidRDefault="00900A41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41" w:rsidRPr="005D1382" w:rsidRDefault="00900A41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41" w:rsidRPr="005D1382" w:rsidRDefault="00900A41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41" w:rsidRPr="005D1382" w:rsidRDefault="00900A41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41" w:rsidRPr="005D1382" w:rsidRDefault="00900A41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41" w:rsidRPr="005D1382" w:rsidRDefault="00900A41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41" w:rsidRPr="005D1382" w:rsidRDefault="00900A41" w:rsidP="003518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00A41" w:rsidRPr="005D1382" w:rsidRDefault="00900A41" w:rsidP="003518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41" w:rsidRPr="005D1382" w:rsidRDefault="00900A41" w:rsidP="003518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41" w:rsidRPr="005D1382" w:rsidRDefault="00900A41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41" w:rsidRPr="005D1382" w:rsidRDefault="00900A4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дринская Т.В.,  ведущий специалист отдела опек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 183 089,34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545 940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6868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, кр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тный договор, накопления за предыдущие годы</w:t>
            </w: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263 939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6868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Chevrolet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iva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2300-55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ым</w:t>
            </w:r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тс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ЗСА 8177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, кр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тный договор, накопления за предыдущие годы</w:t>
            </w: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868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868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868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B1A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дрявцева Ж.Н., ведущи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чительства </w:t>
            </w:r>
          </w:p>
          <w:p w:rsidR="005B2673" w:rsidRPr="005D1382" w:rsidRDefault="005B2673" w:rsidP="00FB1A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1 494,10</w:t>
            </w:r>
          </w:p>
          <w:p w:rsidR="005B2673" w:rsidRPr="005D1382" w:rsidRDefault="005B2673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900A41" w:rsidP="00CC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2 661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З – 3302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знецова А.О.,</w:t>
            </w:r>
          </w:p>
          <w:p w:rsidR="005B2673" w:rsidRPr="005D1382" w:rsidRDefault="005B2673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чительства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1 921,51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B2673" w:rsidRPr="005D1382" w:rsidRDefault="005B2673" w:rsidP="0039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5B2673" w:rsidRPr="005D1382" w:rsidRDefault="005B2673" w:rsidP="00390B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51 205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16 803,2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узнецова Я.Н.,</w:t>
            </w:r>
          </w:p>
          <w:p w:rsidR="005B2673" w:rsidRPr="005D1382" w:rsidRDefault="00FD65FC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специалист отдела администр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ой практики управления админ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33 753,52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14</w:t>
            </w:r>
            <w:r w:rsidR="00FD65FC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12,9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212 254,32</w:t>
            </w:r>
          </w:p>
          <w:p w:rsidR="005B2673" w:rsidRPr="005D1382" w:rsidRDefault="005B2673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ШЕВРОЛЕ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AVE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jc w:val="center"/>
              <w:rPr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93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зьмина И.Л.,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чальника отдела муниципального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ищного контроля 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8 947,80</w:t>
            </w:r>
          </w:p>
          <w:p w:rsidR="005B2673" w:rsidRPr="005D1382" w:rsidRDefault="005B2673" w:rsidP="00D05E9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542 135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ти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9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5 356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клина Р.В,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602 482,30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B2673" w:rsidRPr="005D1382" w:rsidRDefault="005B2673" w:rsidP="00D05E9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 569 561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Pican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9414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кушкина Т.Н., главный специалист отдела муницип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094 163,47</w:t>
            </w:r>
          </w:p>
          <w:p w:rsidR="005B2673" w:rsidRPr="005D1382" w:rsidRDefault="005B2673" w:rsidP="00346F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15 010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86B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B2673" w:rsidRPr="005D1382" w:rsidRDefault="005B2673" w:rsidP="00F86B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Volkswagen Jet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D3C9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ы, доход от продажи квар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ы</w:t>
            </w: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346F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чевская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С.А., </w:t>
            </w:r>
          </w:p>
          <w:p w:rsidR="005B2673" w:rsidRPr="005D1382" w:rsidRDefault="005B2673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 отдела по учету граждан в качестве нуждающихся в ж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 371 863,81</w:t>
            </w:r>
          </w:p>
          <w:p w:rsidR="005B2673" w:rsidRPr="005D1382" w:rsidRDefault="005B2673" w:rsidP="006F29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16 036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BF43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BF43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3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венсис</w:t>
            </w:r>
            <w:proofErr w:type="spellEnd"/>
          </w:p>
          <w:p w:rsidR="005B2673" w:rsidRPr="005D1382" w:rsidRDefault="005B2673" w:rsidP="00BF43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Кушпет Е.В.,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7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66 758,99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у месту р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оты –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8 638,08</w:t>
            </w:r>
          </w:p>
          <w:p w:rsidR="005B2673" w:rsidRPr="005D1382" w:rsidRDefault="005B2673" w:rsidP="002D3C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710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yundai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Get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D3C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  <w:p w:rsidR="005B2673" w:rsidRPr="005D1382" w:rsidRDefault="005B2673" w:rsidP="002D3C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0</w:t>
            </w:r>
          </w:p>
          <w:p w:rsidR="005B2673" w:rsidRPr="005D1382" w:rsidRDefault="005B2673" w:rsidP="002D3C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49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E2C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0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49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авров Д.А., первый заместитель мэра </w:t>
            </w:r>
          </w:p>
          <w:p w:rsidR="005B2673" w:rsidRPr="005D1382" w:rsidRDefault="005B2673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A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A0098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13 127,59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месту работы – 140 467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D756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D756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37,0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D7562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lroad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(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)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ctavia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u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C718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6A009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 70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eng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33D2D">
            <w:pPr>
              <w:jc w:val="center"/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33D2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B33D2D">
            <w:pPr>
              <w:jc w:val="center"/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33D2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вровская Ю.И., ведущий специалист отдела по учету граждан в качестве нуждающихся в ж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460 615,46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месту работы – 31 213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9,0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952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6F297A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33D2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50 37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A078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A078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A35730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B33D2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952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35730" w:rsidRPr="005D1382" w:rsidTr="00A35730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730" w:rsidRPr="005D1382" w:rsidRDefault="00A35730" w:rsidP="00A3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зарев Д.В.,</w:t>
            </w:r>
          </w:p>
          <w:p w:rsidR="00A35730" w:rsidRPr="005D1382" w:rsidRDefault="00A35730" w:rsidP="00A3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едседатель ко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та охраны окруж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ющей среды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509 923, 09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месту работы – 996 316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35730" w:rsidRPr="005D1382" w:rsidRDefault="00A35730" w:rsidP="00A357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35730" w:rsidRPr="005D1382" w:rsidRDefault="00A35730" w:rsidP="00A357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,2</w:t>
            </w:r>
          </w:p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730" w:rsidRPr="005D1382" w:rsidRDefault="00A35730" w:rsidP="00A3573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35730" w:rsidRPr="005D1382" w:rsidRDefault="00A35730" w:rsidP="00A3573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A35730" w:rsidRPr="005D1382" w:rsidRDefault="00A35730" w:rsidP="00A357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Soren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A35730" w:rsidRPr="005D1382" w:rsidRDefault="00A35730" w:rsidP="00A357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  <w:p w:rsidR="00A35730" w:rsidRPr="005D1382" w:rsidRDefault="00A35730" w:rsidP="00A357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,4</w:t>
            </w:r>
          </w:p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421,0</w:t>
            </w:r>
          </w:p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730" w:rsidRPr="005D1382" w:rsidRDefault="00A35730" w:rsidP="00A3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35730" w:rsidRPr="005D1382" w:rsidRDefault="00A35730" w:rsidP="00A3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35730" w:rsidRPr="005D1382" w:rsidRDefault="00A35730" w:rsidP="00A3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35730" w:rsidRPr="005D1382" w:rsidRDefault="00A35730" w:rsidP="00A3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5730" w:rsidRPr="005D1382" w:rsidRDefault="00A35730" w:rsidP="00A3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35730" w:rsidRPr="005D1382" w:rsidRDefault="00A35730" w:rsidP="00A3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730" w:rsidRPr="005D1382" w:rsidRDefault="00A3573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35730" w:rsidRPr="005D1382" w:rsidTr="00A35730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B33D2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8952A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7,1</w:t>
            </w:r>
          </w:p>
          <w:p w:rsidR="00A35730" w:rsidRPr="005D1382" w:rsidRDefault="00A35730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A3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35730" w:rsidRPr="005D1382" w:rsidRDefault="00A35730" w:rsidP="00A3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0" w:rsidRPr="005D1382" w:rsidRDefault="00A3573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A35730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рионова О.Н.,</w:t>
            </w:r>
          </w:p>
          <w:p w:rsidR="005B2673" w:rsidRPr="005D1382" w:rsidRDefault="005B2673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управ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администрат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х отношений 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7 363,66,</w:t>
            </w:r>
          </w:p>
          <w:p w:rsidR="005B2673" w:rsidRPr="005D1382" w:rsidRDefault="005B2673" w:rsidP="00893C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 1 290 184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606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 702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ави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1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445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3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445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863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онтьева А.Г., начальник жилищ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 управления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 095 923,33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месту работы – 991 003,86</w:t>
            </w:r>
          </w:p>
          <w:p w:rsidR="005B2673" w:rsidRPr="005D1382" w:rsidRDefault="005B2673" w:rsidP="00DA51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ХОНДА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JAZZ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пихина Т.В.,</w:t>
            </w:r>
          </w:p>
          <w:p w:rsidR="005B2673" w:rsidRPr="005D1382" w:rsidRDefault="005B2673" w:rsidP="00BB44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ходованием </w:t>
            </w:r>
          </w:p>
          <w:p w:rsidR="005B2673" w:rsidRPr="005D1382" w:rsidRDefault="005B2673" w:rsidP="00BB44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юджетных инвес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ий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6 608,95,</w:t>
            </w:r>
          </w:p>
          <w:p w:rsidR="005B2673" w:rsidRPr="005D1382" w:rsidRDefault="005B2673" w:rsidP="00346F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70 419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346F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andero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tepw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346F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юсина О.Н., </w:t>
            </w:r>
          </w:p>
          <w:p w:rsidR="005B2673" w:rsidRPr="005D1382" w:rsidRDefault="005B2673" w:rsidP="00BB44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 822,41</w:t>
            </w:r>
          </w:p>
          <w:p w:rsidR="005B2673" w:rsidRPr="005D1382" w:rsidRDefault="005B2673" w:rsidP="00ED37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84B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96 413,9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Volkswagen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Polo</w:t>
            </w:r>
            <w:proofErr w:type="spellEnd"/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-2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негоход «Буран» 6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954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для перевозки г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ов и сам. Техники МЗСА 8177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алюгина Т.Н.,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 развития п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ребительского рынка управления эконом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B504A9"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 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0</w:t>
            </w:r>
            <w:r w:rsidR="00B504A9"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418,02, в </w:t>
            </w: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у месту работу – 76 864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C52A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C52A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6,8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52A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4A9" w:rsidRPr="005D1382" w:rsidRDefault="00B504A9" w:rsidP="00B504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Subaru OUT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6,8</w:t>
            </w:r>
          </w:p>
          <w:p w:rsidR="005B2673" w:rsidRPr="005D1382" w:rsidRDefault="005B2673" w:rsidP="005F1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кова А.А.,</w:t>
            </w:r>
          </w:p>
          <w:p w:rsidR="005B2673" w:rsidRPr="005D1382" w:rsidRDefault="00CE2185" w:rsidP="00292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нсультант отдела финансового ко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46 346,65,</w:t>
            </w:r>
          </w:p>
          <w:p w:rsidR="005B2673" w:rsidRPr="005D1382" w:rsidRDefault="005B2673" w:rsidP="00346F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– 475 592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5B2673" w:rsidRPr="005D1382" w:rsidRDefault="00CE218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4/5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4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кова Е.В.,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реализации инвес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ионных проектов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0 657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F2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ынова А.С., главный специалист отдела развития 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ебительского рынка управления эконо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ческой политики </w:t>
            </w:r>
          </w:p>
          <w:p w:rsidR="005B2673" w:rsidRPr="005D1382" w:rsidRDefault="005B2673" w:rsidP="00CF2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 969,00</w:t>
            </w:r>
          </w:p>
          <w:p w:rsidR="005B2673" w:rsidRPr="005D1382" w:rsidRDefault="005B2673" w:rsidP="00324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64,0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F2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6 622,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1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3242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Фольксваген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Pol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0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3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44A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F2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тросова О.В.,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кадровой политики и профилактики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000 451,31,</w:t>
            </w:r>
          </w:p>
          <w:p w:rsidR="005B2673" w:rsidRPr="005D1382" w:rsidRDefault="005B2673" w:rsidP="003908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15 397,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yundai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ix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8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5B2673" w:rsidRPr="005D1382" w:rsidRDefault="005B2673" w:rsidP="00D658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8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3908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005 945,12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issan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атрохина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Е.В.,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отдела развития потребительского рынка управления экономической по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</w:t>
            </w:r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05B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 150 853,59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704 920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67D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39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C1C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5 565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pectr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3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4C1C5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еркушова Е.Н., главный специалист отдела развития </w:t>
            </w:r>
          </w:p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требительского рынка управления экономической по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445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8 833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 ½)</w:t>
            </w:r>
            <w:proofErr w:type="gramEnd"/>
          </w:p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45E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45EC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B504A9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17</w:t>
            </w:r>
            <w:r w:rsidR="00B504A9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3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445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F445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жилое здание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9,0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АЗ 3909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земе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участка, кредитный дог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ор;</w:t>
            </w:r>
          </w:p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неж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ого здания, кредитный дог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ор</w:t>
            </w: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C1C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ещанинова А.Г., начальник отдела ведомственного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и охраны труда управления муниц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альной службы и кадровой политики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7 836,10</w:t>
            </w:r>
          </w:p>
          <w:p w:rsidR="005B2673" w:rsidRPr="005D1382" w:rsidRDefault="005B2673" w:rsidP="003908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668 229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ллер Т.Л.,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 645,48,</w:t>
            </w:r>
          </w:p>
          <w:p w:rsidR="005B2673" w:rsidRPr="005D1382" w:rsidRDefault="005B2673" w:rsidP="00C275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58 401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CE218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CE218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CE2185" w:rsidP="006301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1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наева Е.В.,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 специалист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4 641,67</w:t>
            </w:r>
          </w:p>
          <w:p w:rsidR="005B2673" w:rsidRPr="005D1382" w:rsidRDefault="005B2673" w:rsidP="001A0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11 86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 239,12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C3A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2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203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B2673" w:rsidRPr="005D1382" w:rsidRDefault="005B2673" w:rsidP="002203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-2190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A0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A0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наева О.П.,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закупок, п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40 488,25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60 111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C618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5B2673" w:rsidRPr="005D1382" w:rsidRDefault="005B2673" w:rsidP="00C618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C618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6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0 548,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Chevrolet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iva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212300-55</w:t>
            </w:r>
          </w:p>
          <w:p w:rsidR="005B2673" w:rsidRPr="005D1382" w:rsidRDefault="005B2673" w:rsidP="008E7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цеп д/перевозки грузов и самоходной техники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ЗСА 8177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B1A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ронова Ю.М., </w:t>
            </w:r>
          </w:p>
          <w:p w:rsidR="005B2673" w:rsidRPr="005D1382" w:rsidRDefault="005B2673" w:rsidP="00FB1A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 388,39</w:t>
            </w:r>
          </w:p>
          <w:p w:rsidR="005B2673" w:rsidRPr="005D1382" w:rsidRDefault="005B2673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E2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4 214,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итичева С.Д., зам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титель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а отдела экономики </w:t>
            </w:r>
          </w:p>
          <w:p w:rsidR="005B2673" w:rsidRPr="005D1382" w:rsidRDefault="005B2673" w:rsidP="007727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 стратегического планирования упр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экономической политик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351825" w:rsidP="003518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1 672,77</w:t>
            </w:r>
            <w:r w:rsidR="005B2673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5B2673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5B2673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7 095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хайлова С.А., главный специалист комитета охраны окружающей среды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1 702,64, в</w:t>
            </w:r>
            <w:proofErr w:type="gram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 по основному месту работы – 441 699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шкой Е.С.,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работе с детьми и молодежью управл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по работе с общ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ю мэрии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686 526,96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327 181,03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Не  имеет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6E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5B2673" w:rsidRPr="005D1382" w:rsidRDefault="005B2673" w:rsidP="006E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Мазда 3</w:t>
            </w:r>
          </w:p>
          <w:p w:rsidR="005B2673" w:rsidRPr="005D1382" w:rsidRDefault="005B2673" w:rsidP="006E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6E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розова Т.Н.,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мобилизационного отдела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5 774,15</w:t>
            </w:r>
          </w:p>
          <w:p w:rsidR="005B2673" w:rsidRPr="005D1382" w:rsidRDefault="005B2673" w:rsidP="00C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 549 628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урашкина С.В., главный специалист отдела профилак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 работы упр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админист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2 826,15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B2673" w:rsidRPr="005D1382" w:rsidRDefault="005B2673" w:rsidP="00EF7C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607 839,2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4 580,63</w:t>
            </w:r>
          </w:p>
          <w:p w:rsidR="005B2673" w:rsidRPr="005D1382" w:rsidRDefault="005B2673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догонова А.А., главный специалист отдела по реализации социальных программ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38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62 235,49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16 836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5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77 785,9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B2673" w:rsidRPr="005D1382" w:rsidRDefault="005B2673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atrol</w:t>
            </w:r>
            <w:proofErr w:type="spellEnd"/>
          </w:p>
          <w:p w:rsidR="005B2673" w:rsidRPr="005D1382" w:rsidRDefault="005B2673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Тайота</w:t>
            </w:r>
            <w:proofErr w:type="spellEnd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нд</w:t>
            </w:r>
            <w:proofErr w:type="spellEnd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70D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олаева Ю.С.,</w:t>
            </w:r>
          </w:p>
          <w:p w:rsidR="005B2673" w:rsidRPr="005D1382" w:rsidRDefault="005B2673" w:rsidP="00E70D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едущи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1 727,35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B2673" w:rsidRPr="005D1382" w:rsidRDefault="005B2673" w:rsidP="009F3F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 337 582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8 439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out</w:t>
            </w:r>
            <w:proofErr w:type="spellEnd"/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185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шина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.В.,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тдел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35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44 699,19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94 566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967257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5 648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0,021)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6074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5B2673" w:rsidRPr="005D1382" w:rsidRDefault="005B2673" w:rsidP="006074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6074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общая долевая, 1/4)</w:t>
            </w:r>
          </w:p>
          <w:p w:rsidR="005B2673" w:rsidRPr="005D1382" w:rsidRDefault="005B2673" w:rsidP="006074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6074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5B2673" w:rsidRPr="005D1382" w:rsidRDefault="005B2673" w:rsidP="006074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282,0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00,0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3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2</w:t>
            </w:r>
          </w:p>
          <w:p w:rsidR="00CE2185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E2185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E2185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E2185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E2185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E2185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E2185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E2185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E2185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E2185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185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CE2185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119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ольская Н.Ю., заместитель нач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контрольно-правового управления мэрии, начальник прав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1 354,53</w:t>
            </w:r>
          </w:p>
          <w:p w:rsidR="005B2673" w:rsidRPr="005D1382" w:rsidRDefault="005B2673" w:rsidP="00346F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958 871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Nissan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Juk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705 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Great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Wall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over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H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ХУНДАЙ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IX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ное недвижимое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мущество (склад)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ъект незав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шенного строите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в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50E7D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Pr="005D1382" w:rsidRDefault="00D50E7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Pr="005D1382" w:rsidRDefault="00D50E7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Pr="005D1382" w:rsidRDefault="00D50E7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Pr="005D1382" w:rsidRDefault="00D50E7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Pr="005D1382" w:rsidRDefault="00D50E7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Pr="005D1382" w:rsidRDefault="00D50E7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Pr="005D1382" w:rsidRDefault="00D50E7D" w:rsidP="00D50E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ъект 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рш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стр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льства</w:t>
            </w:r>
          </w:p>
          <w:p w:rsidR="00D50E7D" w:rsidRPr="005D1382" w:rsidRDefault="00D50E7D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Pr="005D1382" w:rsidRDefault="00D50E7D" w:rsidP="003518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Pr="005D1382" w:rsidRDefault="00D50E7D" w:rsidP="003518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Pr="005D1382" w:rsidRDefault="00D50E7D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372D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улина В.А., 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ущи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66 424,04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345 231,70</w:t>
            </w:r>
          </w:p>
          <w:p w:rsidR="005B2673" w:rsidRPr="005D1382" w:rsidRDefault="005B2673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ВАЗ </w:t>
            </w: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DA</w:t>
            </w: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K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4F16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9 592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сов В.В., </w:t>
            </w:r>
          </w:p>
          <w:p w:rsidR="005B2673" w:rsidRPr="005D1382" w:rsidRDefault="005B2673" w:rsidP="0000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по защите информ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0E360C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7 971,16</w:t>
            </w:r>
          </w:p>
          <w:p w:rsidR="005B2673" w:rsidRPr="005D1382" w:rsidRDefault="005B2673" w:rsidP="0041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925 609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266 718,83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proofErr w:type="gram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 основному месту работы –</w:t>
            </w:r>
          </w:p>
          <w:p w:rsidR="005B2673" w:rsidRPr="005D1382" w:rsidRDefault="005B2673" w:rsidP="002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 186 666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yundai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всяников О.А.,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транспорт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98 604,12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48 812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C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9 419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204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Овсяникова Ю.В., главный специалист отдела муницип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ного жилищного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3E077D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176 764,75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в </w:t>
            </w:r>
            <w:proofErr w:type="spellStart"/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т.ч</w:t>
            </w:r>
            <w:proofErr w:type="spellEnd"/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. по основному месту работы – 97 04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129 340 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Нежилое здание</w:t>
            </w:r>
          </w:p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общая долевая,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7/20000)</w:t>
            </w:r>
          </w:p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Нежилое здание</w:t>
            </w:r>
          </w:p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(общая долевая, 37/20000)</w:t>
            </w:r>
          </w:p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540,8</w:t>
            </w:r>
          </w:p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454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оссия</w:t>
            </w:r>
          </w:p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3E077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егковой автомобиль</w:t>
            </w:r>
          </w:p>
          <w:p w:rsidR="005B2673" w:rsidRPr="005D1382" w:rsidRDefault="005B2673" w:rsidP="003E077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Квартира</w:t>
            </w:r>
          </w:p>
          <w:p w:rsidR="005B2673" w:rsidRPr="005D1382" w:rsidRDefault="005B2673" w:rsidP="00C300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Жилой дом</w:t>
            </w:r>
          </w:p>
          <w:p w:rsidR="005B2673" w:rsidRPr="005D1382" w:rsidRDefault="005B2673" w:rsidP="00C300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2,3</w:t>
            </w:r>
          </w:p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29,2</w:t>
            </w:r>
          </w:p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400,0</w:t>
            </w:r>
          </w:p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оссия</w:t>
            </w:r>
          </w:p>
          <w:p w:rsidR="005B2673" w:rsidRPr="005D1382" w:rsidRDefault="005B2673" w:rsidP="00C300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Россия</w:t>
            </w:r>
          </w:p>
          <w:p w:rsidR="005B2673" w:rsidRPr="005D1382" w:rsidRDefault="005B2673" w:rsidP="00C300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300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300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3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уловская Д</w:t>
            </w:r>
            <w:r w:rsidR="000E360C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</w:t>
            </w:r>
            <w:r w:rsidR="000E360C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комитета охраны окружающей среды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66 523,19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28 667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леничева И.Г.,</w:t>
            </w:r>
          </w:p>
          <w:p w:rsidR="005B2673" w:rsidRPr="005D1382" w:rsidRDefault="005B2673" w:rsidP="000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ультант отдела делопроизводства управления делам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7 732,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,1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лайнен С.В., начальник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билизационного отдел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28 </w:t>
            </w:r>
            <w:r w:rsidR="00800A17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6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57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911 530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50,0</w:t>
            </w:r>
          </w:p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0 796,79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50,0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– 210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6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1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1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алигина Е.А., </w:t>
            </w:r>
          </w:p>
          <w:p w:rsidR="005B2673" w:rsidRPr="005D1382" w:rsidRDefault="005B2673" w:rsidP="00D445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онсультант отдела делопроизводства управления делами 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 108 111,93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B2673" w:rsidRPr="005D1382" w:rsidRDefault="005B2673" w:rsidP="00D445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52 36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E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купка автом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иля, доход от продажи авт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биля, доход в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рядке дарения, кредитный дог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р.</w:t>
            </w: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 593 911,6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отолодка с мотором </w:t>
            </w:r>
          </w:p>
          <w:p w:rsidR="005B2673" w:rsidRPr="005D1382" w:rsidRDefault="005B2673" w:rsidP="00AE4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HDS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T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15 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BMS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Ямаран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F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AE46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 6/1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E771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ахолкова И.Г.,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0 467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2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1 063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 RAV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5B2673" w:rsidRPr="005D1382" w:rsidRDefault="005B2673" w:rsidP="0079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4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1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шаева В.П.,</w:t>
            </w:r>
          </w:p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административной практики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управления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административных отношений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35 559,07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основному месту работы – 629 453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ереслегина И.А., ведущий специалист отдела по реализации социальных программ мэрии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3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9 459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C45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тракова С.В., начальник отдела финансового к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 115,</w:t>
            </w:r>
            <w:r w:rsidR="00D50E7D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5B2673" w:rsidRPr="005D1382" w:rsidRDefault="005B2673" w:rsidP="00210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C45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46 959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Great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Wall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CC 6461 КМ29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Suzuki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Igni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315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етухова И.В., </w:t>
            </w:r>
          </w:p>
          <w:p w:rsidR="005B2673" w:rsidRPr="005D1382" w:rsidRDefault="005B2673" w:rsidP="002315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поддержки предпринимательства и развития террит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ий управления эк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омической политики </w:t>
            </w:r>
          </w:p>
          <w:p w:rsidR="005B2673" w:rsidRPr="005D1382" w:rsidRDefault="005B2673" w:rsidP="002315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9 640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315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6 056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втомобил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ОРД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Фоку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1,5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0,0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лунина М.В., </w:t>
            </w:r>
          </w:p>
          <w:p w:rsidR="005B2673" w:rsidRPr="005D1382" w:rsidRDefault="005B2673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5B2673" w:rsidRPr="005D1382" w:rsidRDefault="005B2673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D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 645 935,0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3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9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101 245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7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Pathfind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4</w:t>
            </w: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,0</w:t>
            </w: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F2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</w:t>
            </w:r>
          </w:p>
          <w:p w:rsidR="005B2673" w:rsidRPr="005D1382" w:rsidRDefault="005B2673" w:rsidP="006B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АЗ-396202 </w:t>
            </w:r>
          </w:p>
          <w:p w:rsidR="005B2673" w:rsidRPr="005D1382" w:rsidRDefault="005B2673" w:rsidP="006B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6B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«Прогресс 2М»,</w:t>
            </w:r>
          </w:p>
          <w:p w:rsidR="005B2673" w:rsidRPr="005D1382" w:rsidRDefault="005B2673" w:rsidP="006B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 «Меркурий 40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3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38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азан Н.А., </w:t>
            </w:r>
          </w:p>
          <w:p w:rsidR="005B2673" w:rsidRPr="005D1382" w:rsidRDefault="005B2673" w:rsidP="003908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отдела кадровой политики и проф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ктики коррупции</w:t>
            </w: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муниц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20 699,38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514 649,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5D1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5 131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сохин М.М</w:t>
            </w:r>
            <w:r w:rsidR="000E360C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5B2673" w:rsidRPr="005D1382" w:rsidRDefault="005B2673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комитета охраны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84 002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5B2673" w:rsidRPr="005D1382" w:rsidRDefault="005B2673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5B2673" w:rsidRPr="005D1382" w:rsidRDefault="005B2673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0637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324,0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,2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74D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31 916,77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399 905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онина И.О.,</w:t>
            </w:r>
          </w:p>
          <w:p w:rsidR="005B2673" w:rsidRPr="005D1382" w:rsidRDefault="005B2673" w:rsidP="007005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муниципального</w:t>
            </w:r>
          </w:p>
          <w:p w:rsidR="005B2673" w:rsidRPr="005D1382" w:rsidRDefault="005B2673" w:rsidP="007005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жи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C1B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34 864,82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750 99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7005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. 1/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634 397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005B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гачева М.П.,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ики  и профил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коррупции управления муниц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 421 669,00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16 659,00</w:t>
            </w:r>
          </w:p>
          <w:p w:rsidR="005B2673" w:rsidRPr="005D1382" w:rsidRDefault="005B2673" w:rsidP="00EF3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EF3C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5,0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7,0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0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ЭНО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SR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F3C0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EF3C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EF3C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EF3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5,0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7,0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0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4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5,0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7,0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0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4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5,0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7,0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0</w:t>
            </w:r>
          </w:p>
          <w:p w:rsidR="005B2673" w:rsidRPr="005D1382" w:rsidRDefault="005B2673" w:rsidP="00EF3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EF3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EF3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F3C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EF3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жкова О.П., начальник отдела делопроизводства управления делам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94 305,92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724 033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манова Н.В., </w:t>
            </w:r>
          </w:p>
          <w:p w:rsidR="005B2673" w:rsidRPr="005D1382" w:rsidRDefault="005B2673" w:rsidP="005A37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ведомствен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 контроля и охраны труда</w:t>
            </w: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управления муниципальной службы и кадровой политики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55 591,65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50 838,06</w:t>
            </w:r>
          </w:p>
          <w:p w:rsidR="005B2673" w:rsidRPr="005D1382" w:rsidRDefault="005B2673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5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6 479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Nissan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Trail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6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ар Т.А., </w:t>
            </w:r>
          </w:p>
          <w:p w:rsidR="005B2673" w:rsidRPr="005D1382" w:rsidRDefault="005B2673" w:rsidP="0081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личным обращ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м граждан упра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ния по работе с общественностью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732 019,55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701 55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i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2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8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187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9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ачкова М.Ю.,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42D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 630,20</w:t>
            </w:r>
          </w:p>
          <w:p w:rsidR="005B2673" w:rsidRPr="005D1382" w:rsidRDefault="005B2673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1,2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92D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виколкина И.Н., главный специалист отдела развития 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ния муниципальной службы и кадровой политик мэ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0 150,02.,</w:t>
            </w:r>
          </w:p>
          <w:p w:rsidR="005B2673" w:rsidRPr="005D1382" w:rsidRDefault="005B2673" w:rsidP="00C47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422 413,3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виридова И.И.,</w:t>
            </w:r>
          </w:p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ивной практики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правления адми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70 480,86</w:t>
            </w:r>
            <w:r w:rsidR="00FD65FC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FD65FC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FD65FC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356 277,96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FD65F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</w:t>
            </w:r>
            <w:r w:rsidR="005B2673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Семенова И.М.,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7 946,64,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425 743,0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red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217 244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Volkswagen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Golf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мичев В.А.,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6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90 250,00</w:t>
            </w:r>
          </w:p>
          <w:p w:rsidR="005B2673" w:rsidRPr="005D1382" w:rsidRDefault="005B2673" w:rsidP="000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5B2673" w:rsidRPr="005D1382" w:rsidRDefault="005B2673" w:rsidP="0003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45 08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E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</w:t>
            </w:r>
            <w:proofErr w:type="gram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4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6 35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5B2673" w:rsidRPr="005D1382" w:rsidRDefault="005B2673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77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00,0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32,0</w:t>
            </w:r>
          </w:p>
          <w:p w:rsidR="005B2673" w:rsidRPr="005D1382" w:rsidRDefault="005B2673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3A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  дом</w:t>
            </w:r>
          </w:p>
          <w:p w:rsidR="005B2673" w:rsidRPr="005D1382" w:rsidRDefault="005B2673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 дом</w:t>
            </w:r>
          </w:p>
          <w:p w:rsidR="005B2673" w:rsidRPr="005D1382" w:rsidRDefault="005B2673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8</w:t>
            </w:r>
          </w:p>
          <w:p w:rsidR="005B2673" w:rsidRPr="005D1382" w:rsidRDefault="005B2673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3</w:t>
            </w:r>
          </w:p>
          <w:p w:rsidR="005B2673" w:rsidRPr="005D1382" w:rsidRDefault="005B2673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2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5B2673" w:rsidRPr="005D1382" w:rsidRDefault="005B2673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5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еребрякова Я.Е., 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рования и испо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2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33 449,23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22 354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4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2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3 685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общая совместная)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2,6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lastRenderedPageBreak/>
              <w:t>Легковой автомобиль</w:t>
            </w:r>
          </w:p>
          <w:p w:rsidR="005B2673" w:rsidRPr="005D1382" w:rsidRDefault="005B2673" w:rsidP="00000A1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ruze</w:t>
            </w:r>
            <w:proofErr w:type="spellEnd"/>
          </w:p>
          <w:p w:rsidR="005B2673" w:rsidRPr="005D1382" w:rsidRDefault="005B2673" w:rsidP="008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Снегоход «Буран» АД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2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821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иманов А.В., </w:t>
            </w:r>
          </w:p>
          <w:p w:rsidR="005B2673" w:rsidRPr="005D1382" w:rsidRDefault="005B2673" w:rsidP="00E821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транспорт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81 157,76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 основному месту работы – 313 600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,4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241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Ford </w:t>
            </w:r>
            <w:r w:rsidRPr="005D1382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onde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ом</w:t>
            </w:r>
          </w:p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42 693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821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E821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821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E821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821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8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8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8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821F3">
            <w:pPr>
              <w:jc w:val="center"/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ом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8,1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9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821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821F3">
            <w:pPr>
              <w:jc w:val="center"/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ом </w:t>
            </w:r>
          </w:p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8,1</w:t>
            </w:r>
          </w:p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9</w:t>
            </w:r>
          </w:p>
          <w:p w:rsidR="005B2673" w:rsidRPr="005D1382" w:rsidRDefault="005B2673" w:rsidP="005200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821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43D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кино А.А., </w:t>
            </w:r>
          </w:p>
          <w:p w:rsidR="005B2673" w:rsidRPr="005D1382" w:rsidRDefault="005B2673" w:rsidP="00A43D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9 334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356B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куратова Т.В.,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тдела по реализации жилищных прав граждан жилищ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433 895,70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есту работы 424 403,10</w:t>
            </w:r>
          </w:p>
          <w:p w:rsidR="005B2673" w:rsidRPr="005D1382" w:rsidRDefault="005B2673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378 121,94</w:t>
            </w:r>
          </w:p>
          <w:p w:rsidR="005B2673" w:rsidRPr="005D1382" w:rsidRDefault="005B2673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Nissan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Qashqa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547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мирнова А.А., </w:t>
            </w:r>
          </w:p>
          <w:p w:rsidR="005B2673" w:rsidRPr="005D1382" w:rsidRDefault="005B2673" w:rsidP="00E649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учету граждан в качестве нуждающихся в ж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083 659,09 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месту работы – 358 121,82</w:t>
            </w:r>
          </w:p>
          <w:p w:rsidR="005B2673" w:rsidRPr="005D1382" w:rsidRDefault="005B2673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3A41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5B2673" w:rsidRPr="005D1382" w:rsidRDefault="005B2673" w:rsidP="003A41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мната </w:t>
            </w:r>
          </w:p>
          <w:p w:rsidR="005B2673" w:rsidRPr="005D1382" w:rsidRDefault="005B2673" w:rsidP="003A41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3A41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866 344,37</w:t>
            </w:r>
          </w:p>
          <w:p w:rsidR="005B2673" w:rsidRPr="005D1382" w:rsidRDefault="005B2673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6F29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B50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мирнова А.В., </w:t>
            </w:r>
          </w:p>
          <w:p w:rsidR="005B2673" w:rsidRPr="005D1382" w:rsidRDefault="005B2673" w:rsidP="002B50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1" w:rsidRPr="005D1382" w:rsidRDefault="005B2673" w:rsidP="00B409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6 298,25,</w:t>
            </w:r>
          </w:p>
          <w:p w:rsidR="005B2673" w:rsidRPr="005D1382" w:rsidRDefault="005B2673" w:rsidP="00A228A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B40991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ты –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5 791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C5C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ирнова В.В.,</w:t>
            </w:r>
          </w:p>
          <w:p w:rsidR="005B2673" w:rsidRPr="005D1382" w:rsidRDefault="005B2673" w:rsidP="008C5C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едущий специалист отдела опеки и по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 742,34</w:t>
            </w:r>
          </w:p>
          <w:p w:rsidR="005B2673" w:rsidRPr="005D1382" w:rsidRDefault="005B2673" w:rsidP="004A0D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44 287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4 979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A7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enault S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мирнова Е.А., </w:t>
            </w:r>
          </w:p>
          <w:p w:rsidR="005B2673" w:rsidRPr="005D1382" w:rsidRDefault="005B2673" w:rsidP="00F17E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ддержки предп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мательства</w:t>
            </w:r>
          </w:p>
          <w:p w:rsidR="005B2673" w:rsidRPr="005D1382" w:rsidRDefault="005B2673" w:rsidP="00F17E0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и развития террит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й управления эк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76F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773 493,50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707 056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1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307 347,20</w:t>
            </w:r>
          </w:p>
          <w:p w:rsidR="005B2673" w:rsidRPr="005D1382" w:rsidRDefault="005B2673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HYUNDAI Tucs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45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76F9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31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7/1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8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35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7/1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16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2752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5B2673" w:rsidRPr="005D1382" w:rsidRDefault="005B2673" w:rsidP="00C2752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мирнова Н.С., </w:t>
            </w:r>
          </w:p>
          <w:p w:rsidR="005B2673" w:rsidRPr="005D1382" w:rsidRDefault="005B2673" w:rsidP="00991D5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наград и орг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зационного обе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ечения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5 466,73</w:t>
            </w:r>
          </w:p>
          <w:p w:rsidR="005B2673" w:rsidRPr="005D1382" w:rsidRDefault="005B2673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35/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23 655,15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 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0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27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2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24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1422BF">
        <w:trPr>
          <w:trHeight w:val="1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1422BF">
        <w:trPr>
          <w:trHeight w:val="1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мирнова О.В.,</w:t>
            </w:r>
          </w:p>
          <w:p w:rsidR="005B2673" w:rsidRPr="005D1382" w:rsidRDefault="005B2673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отдела администр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 практики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 050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1422BF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99 034,4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B2673" w:rsidRPr="005D1382" w:rsidRDefault="005B2673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673" w:rsidRPr="005D1382" w:rsidTr="001422BF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1422BF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1422BF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F62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B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B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B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B0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1422BF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ыслова Н.В.,</w:t>
            </w:r>
          </w:p>
          <w:p w:rsidR="005B2673" w:rsidRPr="005D1382" w:rsidRDefault="005B2673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тдела кадровой 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ики и профил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коррупции управления муниц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475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56 060,41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656 059,0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НО </w:t>
            </w: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Меган</w:t>
            </w:r>
            <w:proofErr w:type="spellEnd"/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7 379,46</w:t>
            </w:r>
          </w:p>
          <w:p w:rsidR="005B2673" w:rsidRPr="005D1382" w:rsidRDefault="005B2673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МЗСА 8177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F13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колова А.Л.,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8 344,65</w:t>
            </w:r>
          </w:p>
          <w:p w:rsidR="005B2673" w:rsidRPr="005D1382" w:rsidRDefault="005B2673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околович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.В.,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39 110,40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445,70</w:t>
            </w:r>
          </w:p>
          <w:p w:rsidR="005B2673" w:rsidRPr="005D1382" w:rsidRDefault="005B2673" w:rsidP="00B864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2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396D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1 430,48</w:t>
            </w:r>
          </w:p>
          <w:p w:rsidR="005B2673" w:rsidRPr="005D1382" w:rsidRDefault="005B2673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5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1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ицеп трайлер МЗСА8177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отолодка Южанка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3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отор Ямаха 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F20b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71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овьева О.П.,</w:t>
            </w:r>
          </w:p>
          <w:p w:rsidR="005B2673" w:rsidRPr="005D1382" w:rsidRDefault="005B2673" w:rsidP="0071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 отдела взаимоде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вия с правоохран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ьными органами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71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16 354,9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2673" w:rsidRPr="005D1382" w:rsidRDefault="005B2673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трижова Н.В.,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меститель мэр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0D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 625 123,14 –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2 335 863,37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39,0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0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408 633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ЗДА СХ-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37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  <w:p w:rsidR="005B2673" w:rsidRPr="005D1382" w:rsidRDefault="005B2673" w:rsidP="00837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B2673" w:rsidRPr="005D1382" w:rsidRDefault="005B2673" w:rsidP="00837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5B2673" w:rsidRPr="005D1382" w:rsidRDefault="005B2673" w:rsidP="00837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5B2673" w:rsidRPr="005D1382" w:rsidRDefault="005B2673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  <w:p w:rsidR="005B2673" w:rsidRPr="005D1382" w:rsidRDefault="005B2673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0</w:t>
            </w:r>
          </w:p>
          <w:p w:rsidR="005B2673" w:rsidRPr="005D1382" w:rsidRDefault="005B2673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3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лтанова И.С.,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по реализации соц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046 816,67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1 009 99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28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68 316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zda6</w:t>
            </w:r>
            <w:r w:rsidRPr="005D138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чкова В.Н.,</w:t>
            </w:r>
          </w:p>
          <w:p w:rsidR="005B2673" w:rsidRPr="005D1382" w:rsidRDefault="005B2673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 практики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 341,27,</w:t>
            </w:r>
          </w:p>
          <w:p w:rsidR="005B2673" w:rsidRPr="005D1382" w:rsidRDefault="005B2673" w:rsidP="00A7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73 741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3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  <w:p w:rsidR="005B2673" w:rsidRPr="005D1382" w:rsidRDefault="005B2673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377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03 258,58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 НИССАН Х-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й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 приора 2172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гаева Е.А.,</w:t>
            </w:r>
          </w:p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отдела поддер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 предпринимател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 и развития т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торий управления</w:t>
            </w:r>
          </w:p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ономической пол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351825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26 609,00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644 609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3)</w:t>
            </w:r>
          </w:p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 помещ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6,3</w:t>
            </w:r>
          </w:p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IA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YD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erato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Forte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68 848.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BF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2/3)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,0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A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раканова Т.Н., начальник отдела по реализации жили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щ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х прав граждан жилищного управл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9 784,46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 - 73 549,92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2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еричев А.А., </w:t>
            </w:r>
          </w:p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 информации отд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по защите инф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8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778 167,98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743 359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78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</w:t>
            </w:r>
            <w:proofErr w:type="gram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60C" w:rsidRPr="005D1382" w:rsidRDefault="005B2673" w:rsidP="0078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B2673" w:rsidRPr="005D1382" w:rsidRDefault="005B2673" w:rsidP="0078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но</w:t>
            </w:r>
            <w:r w:rsidRPr="005D1382">
              <w:rPr>
                <w:rStyle w:val="forum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82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2 702,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78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8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Титова Т.В., 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управ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экономической политики мэрии</w:t>
            </w:r>
          </w:p>
          <w:p w:rsidR="005B2673" w:rsidRPr="005D1382" w:rsidRDefault="005B2673" w:rsidP="00C0048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95 685,06</w:t>
            </w:r>
          </w:p>
          <w:p w:rsidR="005B2673" w:rsidRPr="005D1382" w:rsidRDefault="005B2673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koda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Fabia</w:t>
            </w:r>
            <w:proofErr w:type="spellEnd"/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4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рубицын А.Ю., </w:t>
            </w:r>
          </w:p>
          <w:p w:rsidR="005B2673" w:rsidRPr="005D1382" w:rsidRDefault="005B2673" w:rsidP="009C5A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C5A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41 972,80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68 032,9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9C5A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9C5A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1/3) </w:t>
            </w:r>
          </w:p>
          <w:p w:rsidR="005B2673" w:rsidRPr="005D1382" w:rsidRDefault="005B2673" w:rsidP="009C5A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9C5A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48,0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0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1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окина Е.В.,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чальник отдела по делам архивов упра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2 915,89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B2673" w:rsidRPr="005D1382" w:rsidRDefault="005B2673" w:rsidP="00A64A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720 989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7 809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Land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Cruiser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rad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01E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рина Е.С.,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чальник управл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по работе с общ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ю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6D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 104 724,24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1 511 045,26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0 874,73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A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  <w:p w:rsidR="005B2673" w:rsidRPr="005D1382" w:rsidRDefault="005B2673" w:rsidP="0023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6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7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2,0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0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1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3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3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3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D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utlander</w:t>
            </w:r>
            <w:proofErr w:type="spellEnd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мещение жилое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мещение жилое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92,6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7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,0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.1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6D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6D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6D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  <w:p w:rsidR="005B2673" w:rsidRPr="005D1382" w:rsidRDefault="005B2673" w:rsidP="006D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купка автом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иля, доход от продажи авт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биля, креди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й договор</w:t>
            </w: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1A9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Хмелева О.В.,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по работе с обществ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стью мэрии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673" w:rsidRPr="005D1382" w:rsidRDefault="005B2673" w:rsidP="009B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A811A9"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943 191,24, в </w:t>
            </w:r>
            <w:proofErr w:type="spellStart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 месту работы – 725 055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 помещ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е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,7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A9" w:rsidRPr="005D1382" w:rsidRDefault="00A811A9" w:rsidP="006D7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B2673" w:rsidRPr="005D1382" w:rsidRDefault="005B2673" w:rsidP="006D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Тайота</w:t>
            </w:r>
            <w:proofErr w:type="spellEnd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ксус </w:t>
            </w:r>
            <w:r w:rsidRPr="005D13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X</w:t>
            </w: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270</w:t>
            </w:r>
          </w:p>
          <w:p w:rsidR="00A811A9" w:rsidRPr="005D1382" w:rsidRDefault="00A811A9" w:rsidP="006D7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B2673" w:rsidRPr="005D1382" w:rsidRDefault="005B2673" w:rsidP="006D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ссан </w:t>
            </w:r>
            <w:r w:rsidRPr="005D13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Трэ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673" w:rsidRPr="005D1382" w:rsidRDefault="005B2673" w:rsidP="006D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673" w:rsidRPr="005D1382" w:rsidRDefault="005B267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Царева Т.В.,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7900C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 386,74</w:t>
            </w:r>
          </w:p>
          <w:p w:rsidR="005B2673" w:rsidRPr="005D1382" w:rsidRDefault="005B2673" w:rsidP="007900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7900CA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 419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Renault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535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 812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535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D653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7900C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редниченко А.Ю., ведущий специалист комитета охраны окружающей среды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0E36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0E360C"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 506,13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210 492,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6078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6078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Чумина Н.Е., 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 реализации общ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ых проектов управления по работе с общественностью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5 549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bCs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Шабанова Т.С., </w:t>
            </w:r>
          </w:p>
          <w:p w:rsidR="005B2673" w:rsidRPr="005D1382" w:rsidRDefault="005B2673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ики и профил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коррупции управления муниц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42 318,14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435 113,49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5873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Шалина С.С., </w:t>
            </w:r>
          </w:p>
          <w:p w:rsidR="005B2673" w:rsidRPr="005D1382" w:rsidRDefault="005B2673" w:rsidP="005873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работе с детьми и молодежью управл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по работе с общ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венностью мэрии</w:t>
            </w:r>
          </w:p>
          <w:p w:rsidR="005B2673" w:rsidRPr="005D1382" w:rsidRDefault="005B2673" w:rsidP="005873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5873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22 618,07, 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- 631 632,35</w:t>
            </w:r>
          </w:p>
          <w:p w:rsidR="005B2673" w:rsidRPr="005D1382" w:rsidRDefault="005B2673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EB0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,7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LUENCE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3E2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3E2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40,0</w:t>
            </w:r>
          </w:p>
          <w:p w:rsidR="005B2673" w:rsidRPr="005D1382" w:rsidRDefault="005B2673" w:rsidP="003E2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3E2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3E2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3E2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3E2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3E2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3E2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  <w:p w:rsidR="005B2673" w:rsidRPr="005D1382" w:rsidRDefault="005B2673" w:rsidP="003E2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3E2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Покупка автом</w:t>
            </w: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1382">
              <w:rPr>
                <w:rFonts w:ascii="Times New Roman" w:hAnsi="Times New Roman" w:cs="Times New Roman"/>
                <w:sz w:val="20"/>
                <w:szCs w:val="20"/>
              </w:rPr>
              <w:t>биля, кредитный договор</w:t>
            </w: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ихметова</w:t>
            </w:r>
            <w:proofErr w:type="spell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А.Н., главный специалист отдела </w:t>
            </w:r>
            <w:proofErr w:type="gramStart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расходованием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юджетных инвест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ций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900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8 26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354 011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00,0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0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2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рато</w:t>
            </w:r>
            <w:proofErr w:type="spellEnd"/>
          </w:p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цубиси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ontero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sport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e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81A6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781A6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A62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A62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A62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A62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A62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A62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A62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A62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A62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802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Шкипарева Н.А., </w:t>
            </w:r>
          </w:p>
          <w:p w:rsidR="005B2673" w:rsidRPr="005D1382" w:rsidRDefault="005B2673" w:rsidP="00991D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чальник отдела закупок, планиров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я и анализа испо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</w:t>
            </w: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55 226,24, </w:t>
            </w:r>
          </w:p>
          <w:p w:rsidR="005B2673" w:rsidRPr="005D1382" w:rsidRDefault="005B2673" w:rsidP="00991D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809 474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A59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DA59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A59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DA59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FA67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FA67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802E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ыкова Н.Г.,</w:t>
            </w:r>
          </w:p>
          <w:p w:rsidR="005B2673" w:rsidRPr="005D1382" w:rsidRDefault="005B2673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а администр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 практики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9F7644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5B2673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 125,74,</w:t>
            </w:r>
          </w:p>
          <w:p w:rsidR="005B2673" w:rsidRPr="005D1382" w:rsidRDefault="005B2673" w:rsidP="00947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му месту работы – 410 005,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узовой автомобиль 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14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общая долевая,1/2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1422BF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общая долевая,</w:t>
            </w:r>
            <w:r w:rsidR="005B2673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лкунова О.Н.,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ики и профил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коррупции управления муниц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33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62 446,07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447 373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Юзова Л.С.,</w:t>
            </w:r>
          </w:p>
          <w:p w:rsidR="005B2673" w:rsidRPr="005D1382" w:rsidRDefault="005B2673" w:rsidP="001F4B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развития потреб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льского рынка управления эконо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 политики м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1825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</w:t>
            </w:r>
            <w:r w:rsidR="00351825"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8,5</w:t>
            </w:r>
          </w:p>
          <w:p w:rsidR="005B2673" w:rsidRPr="005D1382" w:rsidRDefault="005B2673" w:rsidP="00A7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5B2673" w:rsidRPr="005D1382" w:rsidRDefault="005B2673" w:rsidP="00A741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6 31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23/375)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741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5B2673" w:rsidRPr="005D1382" w:rsidRDefault="005B2673" w:rsidP="00A741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C0048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715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A715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277/750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A715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A741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5B2673" w:rsidRPr="005D1382" w:rsidRDefault="005B2673" w:rsidP="00A7411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C0048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A715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36/1000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зова Н.С., </w:t>
            </w:r>
          </w:p>
          <w:p w:rsidR="005B2673" w:rsidRPr="005D1382" w:rsidRDefault="00351825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нт отдела поддержки предпр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мательства и ра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тия территории управления эконом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ой</w:t>
            </w:r>
          </w:p>
          <w:p w:rsidR="005B2673" w:rsidRPr="005D1382" w:rsidRDefault="005B2673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54 717,06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основному месту работы – 544 15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влева Ю.А.,</w:t>
            </w:r>
          </w:p>
          <w:p w:rsidR="005B2673" w:rsidRPr="005D1382" w:rsidRDefault="005B2673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профилакт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ской работы 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администр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ых отношений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55 536,39, в </w:t>
            </w:r>
            <w:proofErr w:type="spellStart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443 536,39</w:t>
            </w:r>
          </w:p>
          <w:p w:rsidR="005B2673" w:rsidRPr="005D1382" w:rsidRDefault="005B2673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73" w:rsidRPr="005D1382" w:rsidTr="005602F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1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5D1382" w:rsidRDefault="005B267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CF6515" w:rsidRPr="005D1382" w:rsidRDefault="00CF6515" w:rsidP="00156892">
      <w:pPr>
        <w:rPr>
          <w:rFonts w:ascii="Times New Roman" w:hAnsi="Times New Roman" w:cs="Times New Roman"/>
          <w:sz w:val="20"/>
          <w:szCs w:val="20"/>
        </w:rPr>
      </w:pPr>
    </w:p>
    <w:sectPr w:rsidR="00CF6515" w:rsidRPr="005D1382" w:rsidSect="008801CD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0A1C"/>
    <w:rsid w:val="00001D6F"/>
    <w:rsid w:val="00001DBF"/>
    <w:rsid w:val="00003AAA"/>
    <w:rsid w:val="00004B16"/>
    <w:rsid w:val="000053E4"/>
    <w:rsid w:val="00005AC9"/>
    <w:rsid w:val="00005AD0"/>
    <w:rsid w:val="00005BE6"/>
    <w:rsid w:val="000061DE"/>
    <w:rsid w:val="00006262"/>
    <w:rsid w:val="0000650C"/>
    <w:rsid w:val="00007AF0"/>
    <w:rsid w:val="00011597"/>
    <w:rsid w:val="00011CB3"/>
    <w:rsid w:val="0001236C"/>
    <w:rsid w:val="0001387D"/>
    <w:rsid w:val="00015592"/>
    <w:rsid w:val="00016E65"/>
    <w:rsid w:val="00017579"/>
    <w:rsid w:val="00020FEA"/>
    <w:rsid w:val="000243DA"/>
    <w:rsid w:val="000259FF"/>
    <w:rsid w:val="00025DFD"/>
    <w:rsid w:val="00031B8C"/>
    <w:rsid w:val="00031D14"/>
    <w:rsid w:val="00035867"/>
    <w:rsid w:val="00035B01"/>
    <w:rsid w:val="00035CA7"/>
    <w:rsid w:val="000375EA"/>
    <w:rsid w:val="0004063F"/>
    <w:rsid w:val="00041903"/>
    <w:rsid w:val="000424D6"/>
    <w:rsid w:val="00044DD3"/>
    <w:rsid w:val="00044E09"/>
    <w:rsid w:val="00044F28"/>
    <w:rsid w:val="0004502C"/>
    <w:rsid w:val="00045656"/>
    <w:rsid w:val="00047147"/>
    <w:rsid w:val="0004730B"/>
    <w:rsid w:val="00047782"/>
    <w:rsid w:val="0005412A"/>
    <w:rsid w:val="00054589"/>
    <w:rsid w:val="0005486D"/>
    <w:rsid w:val="00055DB9"/>
    <w:rsid w:val="00055E6C"/>
    <w:rsid w:val="00060CCA"/>
    <w:rsid w:val="00063783"/>
    <w:rsid w:val="0006435A"/>
    <w:rsid w:val="00065739"/>
    <w:rsid w:val="00067B2F"/>
    <w:rsid w:val="00067E7E"/>
    <w:rsid w:val="000735BA"/>
    <w:rsid w:val="000737CF"/>
    <w:rsid w:val="00074AA9"/>
    <w:rsid w:val="00074D58"/>
    <w:rsid w:val="0007502F"/>
    <w:rsid w:val="00076F93"/>
    <w:rsid w:val="00083798"/>
    <w:rsid w:val="000839BA"/>
    <w:rsid w:val="0008554C"/>
    <w:rsid w:val="00085E49"/>
    <w:rsid w:val="00086EAB"/>
    <w:rsid w:val="00087C3B"/>
    <w:rsid w:val="00090C34"/>
    <w:rsid w:val="00092EB1"/>
    <w:rsid w:val="000948F0"/>
    <w:rsid w:val="00095C94"/>
    <w:rsid w:val="000976EB"/>
    <w:rsid w:val="000A065A"/>
    <w:rsid w:val="000A0865"/>
    <w:rsid w:val="000A44C6"/>
    <w:rsid w:val="000A4A06"/>
    <w:rsid w:val="000A5697"/>
    <w:rsid w:val="000A68F7"/>
    <w:rsid w:val="000A7126"/>
    <w:rsid w:val="000A7CA2"/>
    <w:rsid w:val="000B1CE0"/>
    <w:rsid w:val="000B2BB9"/>
    <w:rsid w:val="000B4F09"/>
    <w:rsid w:val="000B58F8"/>
    <w:rsid w:val="000B5CB0"/>
    <w:rsid w:val="000B5EB5"/>
    <w:rsid w:val="000C03DA"/>
    <w:rsid w:val="000C1CB4"/>
    <w:rsid w:val="000C1D8F"/>
    <w:rsid w:val="000C3036"/>
    <w:rsid w:val="000C32D5"/>
    <w:rsid w:val="000C3A7C"/>
    <w:rsid w:val="000C4781"/>
    <w:rsid w:val="000C5733"/>
    <w:rsid w:val="000C7124"/>
    <w:rsid w:val="000D083B"/>
    <w:rsid w:val="000D1CC8"/>
    <w:rsid w:val="000D1F24"/>
    <w:rsid w:val="000D33D3"/>
    <w:rsid w:val="000D5260"/>
    <w:rsid w:val="000D787D"/>
    <w:rsid w:val="000E360C"/>
    <w:rsid w:val="000E45F6"/>
    <w:rsid w:val="000E5371"/>
    <w:rsid w:val="000E60BD"/>
    <w:rsid w:val="000E7268"/>
    <w:rsid w:val="000F1408"/>
    <w:rsid w:val="000F3B2F"/>
    <w:rsid w:val="000F5BA0"/>
    <w:rsid w:val="000F61CF"/>
    <w:rsid w:val="000F6C03"/>
    <w:rsid w:val="000F6D8B"/>
    <w:rsid w:val="00102068"/>
    <w:rsid w:val="00102229"/>
    <w:rsid w:val="00102D58"/>
    <w:rsid w:val="0010362A"/>
    <w:rsid w:val="00104AD3"/>
    <w:rsid w:val="0010547F"/>
    <w:rsid w:val="001055A5"/>
    <w:rsid w:val="001061EE"/>
    <w:rsid w:val="00106752"/>
    <w:rsid w:val="00106D26"/>
    <w:rsid w:val="0010793B"/>
    <w:rsid w:val="001107F1"/>
    <w:rsid w:val="00111CE4"/>
    <w:rsid w:val="0011214C"/>
    <w:rsid w:val="00112B6A"/>
    <w:rsid w:val="00116289"/>
    <w:rsid w:val="00116716"/>
    <w:rsid w:val="00116821"/>
    <w:rsid w:val="001168D8"/>
    <w:rsid w:val="001175DA"/>
    <w:rsid w:val="00121BE0"/>
    <w:rsid w:val="00122B80"/>
    <w:rsid w:val="00123A94"/>
    <w:rsid w:val="00124403"/>
    <w:rsid w:val="0012495C"/>
    <w:rsid w:val="00124C9C"/>
    <w:rsid w:val="00125D18"/>
    <w:rsid w:val="00127865"/>
    <w:rsid w:val="001278E8"/>
    <w:rsid w:val="00127D20"/>
    <w:rsid w:val="001300BD"/>
    <w:rsid w:val="00132B16"/>
    <w:rsid w:val="00132E1F"/>
    <w:rsid w:val="00133087"/>
    <w:rsid w:val="001330B7"/>
    <w:rsid w:val="001337C9"/>
    <w:rsid w:val="00133877"/>
    <w:rsid w:val="00134175"/>
    <w:rsid w:val="0013597C"/>
    <w:rsid w:val="00136D4D"/>
    <w:rsid w:val="00140405"/>
    <w:rsid w:val="00140A18"/>
    <w:rsid w:val="00141ED9"/>
    <w:rsid w:val="001422BF"/>
    <w:rsid w:val="00142D90"/>
    <w:rsid w:val="00144380"/>
    <w:rsid w:val="001446A9"/>
    <w:rsid w:val="00146779"/>
    <w:rsid w:val="001530E6"/>
    <w:rsid w:val="00153512"/>
    <w:rsid w:val="0015359F"/>
    <w:rsid w:val="001539D7"/>
    <w:rsid w:val="001543E1"/>
    <w:rsid w:val="00155B6D"/>
    <w:rsid w:val="00156892"/>
    <w:rsid w:val="00156F09"/>
    <w:rsid w:val="00160589"/>
    <w:rsid w:val="00161C0D"/>
    <w:rsid w:val="00161E9B"/>
    <w:rsid w:val="0016444A"/>
    <w:rsid w:val="00164BDE"/>
    <w:rsid w:val="00165307"/>
    <w:rsid w:val="00172B9F"/>
    <w:rsid w:val="00172CC5"/>
    <w:rsid w:val="00174051"/>
    <w:rsid w:val="00181BE0"/>
    <w:rsid w:val="00182694"/>
    <w:rsid w:val="00183E43"/>
    <w:rsid w:val="00184736"/>
    <w:rsid w:val="0018488F"/>
    <w:rsid w:val="00184BAC"/>
    <w:rsid w:val="00185B9D"/>
    <w:rsid w:val="00190C3B"/>
    <w:rsid w:val="00193678"/>
    <w:rsid w:val="001943E9"/>
    <w:rsid w:val="001953A7"/>
    <w:rsid w:val="001955D6"/>
    <w:rsid w:val="00195819"/>
    <w:rsid w:val="00196224"/>
    <w:rsid w:val="001962D0"/>
    <w:rsid w:val="001977D2"/>
    <w:rsid w:val="00197C7D"/>
    <w:rsid w:val="001A0782"/>
    <w:rsid w:val="001A1805"/>
    <w:rsid w:val="001A1C20"/>
    <w:rsid w:val="001A22BC"/>
    <w:rsid w:val="001A4722"/>
    <w:rsid w:val="001B057D"/>
    <w:rsid w:val="001B05CE"/>
    <w:rsid w:val="001B1BDB"/>
    <w:rsid w:val="001B4F62"/>
    <w:rsid w:val="001B63CE"/>
    <w:rsid w:val="001B7701"/>
    <w:rsid w:val="001C2199"/>
    <w:rsid w:val="001C4DC0"/>
    <w:rsid w:val="001C4ED4"/>
    <w:rsid w:val="001C641E"/>
    <w:rsid w:val="001C6914"/>
    <w:rsid w:val="001C7593"/>
    <w:rsid w:val="001D201E"/>
    <w:rsid w:val="001D34C1"/>
    <w:rsid w:val="001D635A"/>
    <w:rsid w:val="001E204F"/>
    <w:rsid w:val="001E3385"/>
    <w:rsid w:val="001E69BF"/>
    <w:rsid w:val="001F4763"/>
    <w:rsid w:val="001F4A6B"/>
    <w:rsid w:val="001F4B4F"/>
    <w:rsid w:val="001F6189"/>
    <w:rsid w:val="00200111"/>
    <w:rsid w:val="00200983"/>
    <w:rsid w:val="002018C8"/>
    <w:rsid w:val="00201E37"/>
    <w:rsid w:val="00204D22"/>
    <w:rsid w:val="00206FCF"/>
    <w:rsid w:val="00207918"/>
    <w:rsid w:val="00207FB3"/>
    <w:rsid w:val="00210292"/>
    <w:rsid w:val="00211308"/>
    <w:rsid w:val="002122CC"/>
    <w:rsid w:val="00212567"/>
    <w:rsid w:val="002126AE"/>
    <w:rsid w:val="00213198"/>
    <w:rsid w:val="00214561"/>
    <w:rsid w:val="0021539F"/>
    <w:rsid w:val="0021674E"/>
    <w:rsid w:val="00220320"/>
    <w:rsid w:val="00220FFB"/>
    <w:rsid w:val="0022209F"/>
    <w:rsid w:val="00223736"/>
    <w:rsid w:val="002259A4"/>
    <w:rsid w:val="00226F10"/>
    <w:rsid w:val="002277E4"/>
    <w:rsid w:val="00227B63"/>
    <w:rsid w:val="00231120"/>
    <w:rsid w:val="00231467"/>
    <w:rsid w:val="002315A8"/>
    <w:rsid w:val="00231810"/>
    <w:rsid w:val="00232044"/>
    <w:rsid w:val="00233264"/>
    <w:rsid w:val="00233AA1"/>
    <w:rsid w:val="002343C5"/>
    <w:rsid w:val="002344AF"/>
    <w:rsid w:val="00236645"/>
    <w:rsid w:val="00240A79"/>
    <w:rsid w:val="002418D2"/>
    <w:rsid w:val="0024337D"/>
    <w:rsid w:val="0024496D"/>
    <w:rsid w:val="002459ED"/>
    <w:rsid w:val="0024698E"/>
    <w:rsid w:val="00251BB4"/>
    <w:rsid w:val="002565B1"/>
    <w:rsid w:val="00257996"/>
    <w:rsid w:val="0026099A"/>
    <w:rsid w:val="00261E9D"/>
    <w:rsid w:val="002641FC"/>
    <w:rsid w:val="002648A5"/>
    <w:rsid w:val="00264C00"/>
    <w:rsid w:val="0026535C"/>
    <w:rsid w:val="00267116"/>
    <w:rsid w:val="0026722B"/>
    <w:rsid w:val="00270A4C"/>
    <w:rsid w:val="00272D39"/>
    <w:rsid w:val="00273A59"/>
    <w:rsid w:val="00273BAF"/>
    <w:rsid w:val="00275ADE"/>
    <w:rsid w:val="00281C82"/>
    <w:rsid w:val="0028345E"/>
    <w:rsid w:val="00283D09"/>
    <w:rsid w:val="002878AD"/>
    <w:rsid w:val="00290875"/>
    <w:rsid w:val="00291B01"/>
    <w:rsid w:val="0029262E"/>
    <w:rsid w:val="00292658"/>
    <w:rsid w:val="0029294F"/>
    <w:rsid w:val="00294658"/>
    <w:rsid w:val="00296942"/>
    <w:rsid w:val="0029791D"/>
    <w:rsid w:val="002A0501"/>
    <w:rsid w:val="002A3E41"/>
    <w:rsid w:val="002A4984"/>
    <w:rsid w:val="002A4B5E"/>
    <w:rsid w:val="002A6298"/>
    <w:rsid w:val="002A7447"/>
    <w:rsid w:val="002A7469"/>
    <w:rsid w:val="002A7FAD"/>
    <w:rsid w:val="002A7FF9"/>
    <w:rsid w:val="002B1147"/>
    <w:rsid w:val="002B3CF2"/>
    <w:rsid w:val="002B43EF"/>
    <w:rsid w:val="002B50E5"/>
    <w:rsid w:val="002B72EC"/>
    <w:rsid w:val="002C074D"/>
    <w:rsid w:val="002C0936"/>
    <w:rsid w:val="002C0B18"/>
    <w:rsid w:val="002C563E"/>
    <w:rsid w:val="002C692F"/>
    <w:rsid w:val="002D0DAE"/>
    <w:rsid w:val="002D3B47"/>
    <w:rsid w:val="002D3C9B"/>
    <w:rsid w:val="002D509B"/>
    <w:rsid w:val="002D58B2"/>
    <w:rsid w:val="002D5E09"/>
    <w:rsid w:val="002E0352"/>
    <w:rsid w:val="002E2A11"/>
    <w:rsid w:val="002E357F"/>
    <w:rsid w:val="002E45D0"/>
    <w:rsid w:val="002E48B4"/>
    <w:rsid w:val="002E563F"/>
    <w:rsid w:val="002E6441"/>
    <w:rsid w:val="002F1B05"/>
    <w:rsid w:val="002F316A"/>
    <w:rsid w:val="002F48D6"/>
    <w:rsid w:val="002F5862"/>
    <w:rsid w:val="002F6703"/>
    <w:rsid w:val="00302570"/>
    <w:rsid w:val="003026ED"/>
    <w:rsid w:val="00304285"/>
    <w:rsid w:val="003046E0"/>
    <w:rsid w:val="0030534D"/>
    <w:rsid w:val="00306815"/>
    <w:rsid w:val="00307638"/>
    <w:rsid w:val="003078AA"/>
    <w:rsid w:val="003109D8"/>
    <w:rsid w:val="00313986"/>
    <w:rsid w:val="00314270"/>
    <w:rsid w:val="00317EEA"/>
    <w:rsid w:val="00320108"/>
    <w:rsid w:val="003207A0"/>
    <w:rsid w:val="003222D0"/>
    <w:rsid w:val="003242D2"/>
    <w:rsid w:val="00324510"/>
    <w:rsid w:val="00324912"/>
    <w:rsid w:val="003261F9"/>
    <w:rsid w:val="003304C5"/>
    <w:rsid w:val="00330FC8"/>
    <w:rsid w:val="003338C2"/>
    <w:rsid w:val="00333BF5"/>
    <w:rsid w:val="0033523D"/>
    <w:rsid w:val="00337501"/>
    <w:rsid w:val="00342DD6"/>
    <w:rsid w:val="00343197"/>
    <w:rsid w:val="003466CE"/>
    <w:rsid w:val="00346FC0"/>
    <w:rsid w:val="00347390"/>
    <w:rsid w:val="003475A7"/>
    <w:rsid w:val="00347AF6"/>
    <w:rsid w:val="003514D2"/>
    <w:rsid w:val="00351825"/>
    <w:rsid w:val="0035250D"/>
    <w:rsid w:val="0035341B"/>
    <w:rsid w:val="00353E92"/>
    <w:rsid w:val="0035624D"/>
    <w:rsid w:val="003562F1"/>
    <w:rsid w:val="0035655F"/>
    <w:rsid w:val="00356B5C"/>
    <w:rsid w:val="00357078"/>
    <w:rsid w:val="003579B4"/>
    <w:rsid w:val="00361EB3"/>
    <w:rsid w:val="00362139"/>
    <w:rsid w:val="003623CA"/>
    <w:rsid w:val="00363039"/>
    <w:rsid w:val="00363CBE"/>
    <w:rsid w:val="00365821"/>
    <w:rsid w:val="003724F1"/>
    <w:rsid w:val="00372DB2"/>
    <w:rsid w:val="003734B8"/>
    <w:rsid w:val="003740A5"/>
    <w:rsid w:val="003743E7"/>
    <w:rsid w:val="00377931"/>
    <w:rsid w:val="0038026F"/>
    <w:rsid w:val="0038058E"/>
    <w:rsid w:val="00381D2C"/>
    <w:rsid w:val="00382F4F"/>
    <w:rsid w:val="0038553C"/>
    <w:rsid w:val="00385D75"/>
    <w:rsid w:val="00385E42"/>
    <w:rsid w:val="00386258"/>
    <w:rsid w:val="0038683D"/>
    <w:rsid w:val="00386FE6"/>
    <w:rsid w:val="00390282"/>
    <w:rsid w:val="003908C1"/>
    <w:rsid w:val="00390B6E"/>
    <w:rsid w:val="003922FB"/>
    <w:rsid w:val="003941A5"/>
    <w:rsid w:val="00394424"/>
    <w:rsid w:val="0039678C"/>
    <w:rsid w:val="00396C68"/>
    <w:rsid w:val="00396D72"/>
    <w:rsid w:val="003A0C6F"/>
    <w:rsid w:val="003A1122"/>
    <w:rsid w:val="003A11D2"/>
    <w:rsid w:val="003A13BE"/>
    <w:rsid w:val="003A24E6"/>
    <w:rsid w:val="003A2C4E"/>
    <w:rsid w:val="003A4164"/>
    <w:rsid w:val="003A5230"/>
    <w:rsid w:val="003A5628"/>
    <w:rsid w:val="003A64BA"/>
    <w:rsid w:val="003A6F77"/>
    <w:rsid w:val="003A7F42"/>
    <w:rsid w:val="003B068A"/>
    <w:rsid w:val="003B10F3"/>
    <w:rsid w:val="003B3DD4"/>
    <w:rsid w:val="003B6C6F"/>
    <w:rsid w:val="003B72C6"/>
    <w:rsid w:val="003B7882"/>
    <w:rsid w:val="003C1390"/>
    <w:rsid w:val="003C3963"/>
    <w:rsid w:val="003C435D"/>
    <w:rsid w:val="003C5A82"/>
    <w:rsid w:val="003C7513"/>
    <w:rsid w:val="003C7F01"/>
    <w:rsid w:val="003D1484"/>
    <w:rsid w:val="003D260E"/>
    <w:rsid w:val="003D3294"/>
    <w:rsid w:val="003D5D4E"/>
    <w:rsid w:val="003D6C1F"/>
    <w:rsid w:val="003D7B1D"/>
    <w:rsid w:val="003D7D4F"/>
    <w:rsid w:val="003E077D"/>
    <w:rsid w:val="003E1C86"/>
    <w:rsid w:val="003E2517"/>
    <w:rsid w:val="003E2C10"/>
    <w:rsid w:val="003E3947"/>
    <w:rsid w:val="003E5369"/>
    <w:rsid w:val="003E691F"/>
    <w:rsid w:val="003F0DD3"/>
    <w:rsid w:val="003F1917"/>
    <w:rsid w:val="003F30B0"/>
    <w:rsid w:val="003F46A3"/>
    <w:rsid w:val="003F5DEC"/>
    <w:rsid w:val="0040145A"/>
    <w:rsid w:val="00401731"/>
    <w:rsid w:val="00402CF6"/>
    <w:rsid w:val="00404A27"/>
    <w:rsid w:val="0040753E"/>
    <w:rsid w:val="0041010B"/>
    <w:rsid w:val="004121F6"/>
    <w:rsid w:val="00415AC7"/>
    <w:rsid w:val="00415EAE"/>
    <w:rsid w:val="004162EE"/>
    <w:rsid w:val="00416976"/>
    <w:rsid w:val="00416FEC"/>
    <w:rsid w:val="004175E7"/>
    <w:rsid w:val="00420154"/>
    <w:rsid w:val="00421147"/>
    <w:rsid w:val="00421B43"/>
    <w:rsid w:val="00421EC3"/>
    <w:rsid w:val="00422F01"/>
    <w:rsid w:val="00423B63"/>
    <w:rsid w:val="00424A7A"/>
    <w:rsid w:val="00425681"/>
    <w:rsid w:val="00427DCF"/>
    <w:rsid w:val="00431BE1"/>
    <w:rsid w:val="00433233"/>
    <w:rsid w:val="00433809"/>
    <w:rsid w:val="004349B4"/>
    <w:rsid w:val="00440D55"/>
    <w:rsid w:val="004440D6"/>
    <w:rsid w:val="00445525"/>
    <w:rsid w:val="0044566C"/>
    <w:rsid w:val="00445ECB"/>
    <w:rsid w:val="0045622E"/>
    <w:rsid w:val="00456352"/>
    <w:rsid w:val="00457014"/>
    <w:rsid w:val="004576B2"/>
    <w:rsid w:val="00462D95"/>
    <w:rsid w:val="00463583"/>
    <w:rsid w:val="0046393D"/>
    <w:rsid w:val="00463BCF"/>
    <w:rsid w:val="00464630"/>
    <w:rsid w:val="00464662"/>
    <w:rsid w:val="00466C56"/>
    <w:rsid w:val="0047021A"/>
    <w:rsid w:val="00470414"/>
    <w:rsid w:val="00470DEA"/>
    <w:rsid w:val="00471A27"/>
    <w:rsid w:val="004721AB"/>
    <w:rsid w:val="0047283F"/>
    <w:rsid w:val="00472BD2"/>
    <w:rsid w:val="00474158"/>
    <w:rsid w:val="004756E5"/>
    <w:rsid w:val="00475C1C"/>
    <w:rsid w:val="00476171"/>
    <w:rsid w:val="0047635E"/>
    <w:rsid w:val="00477AFE"/>
    <w:rsid w:val="00477B86"/>
    <w:rsid w:val="0048073D"/>
    <w:rsid w:val="00484018"/>
    <w:rsid w:val="00484974"/>
    <w:rsid w:val="0048596C"/>
    <w:rsid w:val="004905D4"/>
    <w:rsid w:val="004910A1"/>
    <w:rsid w:val="00491E24"/>
    <w:rsid w:val="004922A4"/>
    <w:rsid w:val="00493BA2"/>
    <w:rsid w:val="00493EDF"/>
    <w:rsid w:val="0049414D"/>
    <w:rsid w:val="00495076"/>
    <w:rsid w:val="00495A20"/>
    <w:rsid w:val="00495CC7"/>
    <w:rsid w:val="00496A19"/>
    <w:rsid w:val="00497808"/>
    <w:rsid w:val="00497979"/>
    <w:rsid w:val="004A08A9"/>
    <w:rsid w:val="004A0B04"/>
    <w:rsid w:val="004A0D0E"/>
    <w:rsid w:val="004A10F7"/>
    <w:rsid w:val="004A1AB2"/>
    <w:rsid w:val="004A3CD8"/>
    <w:rsid w:val="004A7EB0"/>
    <w:rsid w:val="004B09C2"/>
    <w:rsid w:val="004B0AD6"/>
    <w:rsid w:val="004B208F"/>
    <w:rsid w:val="004B2934"/>
    <w:rsid w:val="004B3A16"/>
    <w:rsid w:val="004B5F0B"/>
    <w:rsid w:val="004C1C52"/>
    <w:rsid w:val="004C7512"/>
    <w:rsid w:val="004D3727"/>
    <w:rsid w:val="004D378E"/>
    <w:rsid w:val="004D69B2"/>
    <w:rsid w:val="004D7782"/>
    <w:rsid w:val="004D783B"/>
    <w:rsid w:val="004E5B7F"/>
    <w:rsid w:val="004E63B0"/>
    <w:rsid w:val="004E672B"/>
    <w:rsid w:val="004E6E2E"/>
    <w:rsid w:val="004F16E1"/>
    <w:rsid w:val="004F20DA"/>
    <w:rsid w:val="004F2F83"/>
    <w:rsid w:val="004F39CA"/>
    <w:rsid w:val="004F4EDF"/>
    <w:rsid w:val="004F52A0"/>
    <w:rsid w:val="004F55E0"/>
    <w:rsid w:val="004F57DD"/>
    <w:rsid w:val="00501C0E"/>
    <w:rsid w:val="005034C6"/>
    <w:rsid w:val="005036FB"/>
    <w:rsid w:val="0050376D"/>
    <w:rsid w:val="0050543B"/>
    <w:rsid w:val="00505A18"/>
    <w:rsid w:val="005061BF"/>
    <w:rsid w:val="0051096B"/>
    <w:rsid w:val="00510991"/>
    <w:rsid w:val="00510A97"/>
    <w:rsid w:val="00513C69"/>
    <w:rsid w:val="0051543D"/>
    <w:rsid w:val="00515679"/>
    <w:rsid w:val="00516BAB"/>
    <w:rsid w:val="005171D5"/>
    <w:rsid w:val="005200CA"/>
    <w:rsid w:val="005204C7"/>
    <w:rsid w:val="00522F4F"/>
    <w:rsid w:val="00523A76"/>
    <w:rsid w:val="005244C2"/>
    <w:rsid w:val="005245C0"/>
    <w:rsid w:val="005255BF"/>
    <w:rsid w:val="00525BD3"/>
    <w:rsid w:val="005304DB"/>
    <w:rsid w:val="00530A4B"/>
    <w:rsid w:val="00531651"/>
    <w:rsid w:val="005318FD"/>
    <w:rsid w:val="00532FA2"/>
    <w:rsid w:val="00533A87"/>
    <w:rsid w:val="005348A8"/>
    <w:rsid w:val="00534C04"/>
    <w:rsid w:val="00534DB7"/>
    <w:rsid w:val="00535323"/>
    <w:rsid w:val="0053700D"/>
    <w:rsid w:val="00537EAE"/>
    <w:rsid w:val="00542479"/>
    <w:rsid w:val="0054443F"/>
    <w:rsid w:val="0054519F"/>
    <w:rsid w:val="005504AF"/>
    <w:rsid w:val="00551F84"/>
    <w:rsid w:val="00552385"/>
    <w:rsid w:val="00553D70"/>
    <w:rsid w:val="0055468E"/>
    <w:rsid w:val="00555A17"/>
    <w:rsid w:val="00557F0E"/>
    <w:rsid w:val="005602F9"/>
    <w:rsid w:val="00560417"/>
    <w:rsid w:val="00562632"/>
    <w:rsid w:val="00566986"/>
    <w:rsid w:val="00566DA2"/>
    <w:rsid w:val="005701A8"/>
    <w:rsid w:val="00571924"/>
    <w:rsid w:val="0057232D"/>
    <w:rsid w:val="00572B31"/>
    <w:rsid w:val="0057326A"/>
    <w:rsid w:val="00577FA4"/>
    <w:rsid w:val="00580E54"/>
    <w:rsid w:val="00581284"/>
    <w:rsid w:val="0058336F"/>
    <w:rsid w:val="00584BB4"/>
    <w:rsid w:val="005862D2"/>
    <w:rsid w:val="005873B4"/>
    <w:rsid w:val="005873F5"/>
    <w:rsid w:val="00590930"/>
    <w:rsid w:val="00591D2A"/>
    <w:rsid w:val="0059443E"/>
    <w:rsid w:val="005958FF"/>
    <w:rsid w:val="0059597C"/>
    <w:rsid w:val="00596B3A"/>
    <w:rsid w:val="005A0372"/>
    <w:rsid w:val="005A1790"/>
    <w:rsid w:val="005A26C9"/>
    <w:rsid w:val="005A3647"/>
    <w:rsid w:val="005A37C3"/>
    <w:rsid w:val="005B2423"/>
    <w:rsid w:val="005B2673"/>
    <w:rsid w:val="005B2B7E"/>
    <w:rsid w:val="005B5C6F"/>
    <w:rsid w:val="005B603A"/>
    <w:rsid w:val="005B789A"/>
    <w:rsid w:val="005C014C"/>
    <w:rsid w:val="005C2CD2"/>
    <w:rsid w:val="005D1382"/>
    <w:rsid w:val="005D5D6C"/>
    <w:rsid w:val="005E02B7"/>
    <w:rsid w:val="005E1A08"/>
    <w:rsid w:val="005E2302"/>
    <w:rsid w:val="005E2594"/>
    <w:rsid w:val="005E30B7"/>
    <w:rsid w:val="005E43A0"/>
    <w:rsid w:val="005E714D"/>
    <w:rsid w:val="005F1B4F"/>
    <w:rsid w:val="005F3E9E"/>
    <w:rsid w:val="005F4B9A"/>
    <w:rsid w:val="005F6036"/>
    <w:rsid w:val="005F6659"/>
    <w:rsid w:val="006002DC"/>
    <w:rsid w:val="006036F6"/>
    <w:rsid w:val="00604580"/>
    <w:rsid w:val="00604940"/>
    <w:rsid w:val="00605564"/>
    <w:rsid w:val="00606B97"/>
    <w:rsid w:val="006074E3"/>
    <w:rsid w:val="00607877"/>
    <w:rsid w:val="006119F7"/>
    <w:rsid w:val="00612604"/>
    <w:rsid w:val="00613931"/>
    <w:rsid w:val="00614ACA"/>
    <w:rsid w:val="00615184"/>
    <w:rsid w:val="006151D5"/>
    <w:rsid w:val="00615707"/>
    <w:rsid w:val="00616244"/>
    <w:rsid w:val="006206DA"/>
    <w:rsid w:val="00621698"/>
    <w:rsid w:val="00623B2C"/>
    <w:rsid w:val="00625BF7"/>
    <w:rsid w:val="00626EEF"/>
    <w:rsid w:val="006276D6"/>
    <w:rsid w:val="006301AF"/>
    <w:rsid w:val="006331ED"/>
    <w:rsid w:val="0063386A"/>
    <w:rsid w:val="00634D0F"/>
    <w:rsid w:val="00635E56"/>
    <w:rsid w:val="0064003F"/>
    <w:rsid w:val="0064004B"/>
    <w:rsid w:val="00641BDA"/>
    <w:rsid w:val="00642A0A"/>
    <w:rsid w:val="00644811"/>
    <w:rsid w:val="0064490E"/>
    <w:rsid w:val="006525BF"/>
    <w:rsid w:val="00652C8E"/>
    <w:rsid w:val="0065340C"/>
    <w:rsid w:val="00653501"/>
    <w:rsid w:val="00653AF1"/>
    <w:rsid w:val="00654876"/>
    <w:rsid w:val="00654A51"/>
    <w:rsid w:val="006602F8"/>
    <w:rsid w:val="00662A17"/>
    <w:rsid w:val="00664728"/>
    <w:rsid w:val="00666568"/>
    <w:rsid w:val="00666EF0"/>
    <w:rsid w:val="006717C4"/>
    <w:rsid w:val="006742A8"/>
    <w:rsid w:val="0067464B"/>
    <w:rsid w:val="0067510B"/>
    <w:rsid w:val="006769BC"/>
    <w:rsid w:val="00682576"/>
    <w:rsid w:val="00682D54"/>
    <w:rsid w:val="0068506A"/>
    <w:rsid w:val="006868B3"/>
    <w:rsid w:val="006877DA"/>
    <w:rsid w:val="00692588"/>
    <w:rsid w:val="00695CB0"/>
    <w:rsid w:val="00696922"/>
    <w:rsid w:val="00697062"/>
    <w:rsid w:val="0069799A"/>
    <w:rsid w:val="006A0098"/>
    <w:rsid w:val="006A0565"/>
    <w:rsid w:val="006A206C"/>
    <w:rsid w:val="006A26A9"/>
    <w:rsid w:val="006A355C"/>
    <w:rsid w:val="006A3B3D"/>
    <w:rsid w:val="006A4880"/>
    <w:rsid w:val="006B31C8"/>
    <w:rsid w:val="006B4E92"/>
    <w:rsid w:val="006B5D29"/>
    <w:rsid w:val="006B7A15"/>
    <w:rsid w:val="006B7E37"/>
    <w:rsid w:val="006C0298"/>
    <w:rsid w:val="006C13F3"/>
    <w:rsid w:val="006C1940"/>
    <w:rsid w:val="006C194B"/>
    <w:rsid w:val="006D0965"/>
    <w:rsid w:val="006D12A5"/>
    <w:rsid w:val="006D48F5"/>
    <w:rsid w:val="006D6423"/>
    <w:rsid w:val="006D7593"/>
    <w:rsid w:val="006D7F03"/>
    <w:rsid w:val="006E07A3"/>
    <w:rsid w:val="006E1C19"/>
    <w:rsid w:val="006E25B2"/>
    <w:rsid w:val="006E2BBA"/>
    <w:rsid w:val="006E2C51"/>
    <w:rsid w:val="006E3560"/>
    <w:rsid w:val="006E3F88"/>
    <w:rsid w:val="006E4D72"/>
    <w:rsid w:val="006E7679"/>
    <w:rsid w:val="006E7C8A"/>
    <w:rsid w:val="006F0BB9"/>
    <w:rsid w:val="006F251A"/>
    <w:rsid w:val="006F297A"/>
    <w:rsid w:val="006F47FE"/>
    <w:rsid w:val="006F578E"/>
    <w:rsid w:val="006F60AB"/>
    <w:rsid w:val="006F627A"/>
    <w:rsid w:val="006F6EF5"/>
    <w:rsid w:val="006F71B3"/>
    <w:rsid w:val="006F77E4"/>
    <w:rsid w:val="0070057B"/>
    <w:rsid w:val="007005B4"/>
    <w:rsid w:val="00702FD0"/>
    <w:rsid w:val="00703D88"/>
    <w:rsid w:val="00706A12"/>
    <w:rsid w:val="00710791"/>
    <w:rsid w:val="00710C5D"/>
    <w:rsid w:val="00711041"/>
    <w:rsid w:val="00711945"/>
    <w:rsid w:val="00713FB9"/>
    <w:rsid w:val="007143C7"/>
    <w:rsid w:val="00714E73"/>
    <w:rsid w:val="007156B2"/>
    <w:rsid w:val="00720767"/>
    <w:rsid w:val="00720D48"/>
    <w:rsid w:val="007213CC"/>
    <w:rsid w:val="00722440"/>
    <w:rsid w:val="00726F8F"/>
    <w:rsid w:val="00726FCF"/>
    <w:rsid w:val="00727382"/>
    <w:rsid w:val="00727F3E"/>
    <w:rsid w:val="00731148"/>
    <w:rsid w:val="00733533"/>
    <w:rsid w:val="00734CD9"/>
    <w:rsid w:val="0073528F"/>
    <w:rsid w:val="00735C99"/>
    <w:rsid w:val="00735CED"/>
    <w:rsid w:val="00736C7E"/>
    <w:rsid w:val="00737EB6"/>
    <w:rsid w:val="007403C6"/>
    <w:rsid w:val="007403F4"/>
    <w:rsid w:val="007408AF"/>
    <w:rsid w:val="00741ADD"/>
    <w:rsid w:val="0074302F"/>
    <w:rsid w:val="0074351F"/>
    <w:rsid w:val="00744CE2"/>
    <w:rsid w:val="00745716"/>
    <w:rsid w:val="00745D46"/>
    <w:rsid w:val="00745D54"/>
    <w:rsid w:val="00751E0B"/>
    <w:rsid w:val="00752849"/>
    <w:rsid w:val="00752D9B"/>
    <w:rsid w:val="007543FB"/>
    <w:rsid w:val="00754A30"/>
    <w:rsid w:val="0075687C"/>
    <w:rsid w:val="007570BF"/>
    <w:rsid w:val="007609D4"/>
    <w:rsid w:val="00761234"/>
    <w:rsid w:val="00761C6D"/>
    <w:rsid w:val="0076307D"/>
    <w:rsid w:val="00764BFD"/>
    <w:rsid w:val="00765430"/>
    <w:rsid w:val="007661F9"/>
    <w:rsid w:val="00770A21"/>
    <w:rsid w:val="0077108B"/>
    <w:rsid w:val="00771ECA"/>
    <w:rsid w:val="00772711"/>
    <w:rsid w:val="00773DB1"/>
    <w:rsid w:val="00775708"/>
    <w:rsid w:val="00781A66"/>
    <w:rsid w:val="007836FE"/>
    <w:rsid w:val="007838DF"/>
    <w:rsid w:val="007840EA"/>
    <w:rsid w:val="00785B15"/>
    <w:rsid w:val="00785B92"/>
    <w:rsid w:val="00785D58"/>
    <w:rsid w:val="00785F16"/>
    <w:rsid w:val="007863D4"/>
    <w:rsid w:val="007878DC"/>
    <w:rsid w:val="00787ED9"/>
    <w:rsid w:val="007900CA"/>
    <w:rsid w:val="00790394"/>
    <w:rsid w:val="00790E8A"/>
    <w:rsid w:val="00793CF4"/>
    <w:rsid w:val="007961FC"/>
    <w:rsid w:val="007969DA"/>
    <w:rsid w:val="00797DAE"/>
    <w:rsid w:val="007A16BE"/>
    <w:rsid w:val="007B04D9"/>
    <w:rsid w:val="007B0BBE"/>
    <w:rsid w:val="007B19A8"/>
    <w:rsid w:val="007B1AAB"/>
    <w:rsid w:val="007B1FF6"/>
    <w:rsid w:val="007B28DF"/>
    <w:rsid w:val="007B3D0C"/>
    <w:rsid w:val="007B425F"/>
    <w:rsid w:val="007C1256"/>
    <w:rsid w:val="007C23F8"/>
    <w:rsid w:val="007C3E16"/>
    <w:rsid w:val="007C5A2A"/>
    <w:rsid w:val="007C74D2"/>
    <w:rsid w:val="007D018C"/>
    <w:rsid w:val="007D28F0"/>
    <w:rsid w:val="007D2AFA"/>
    <w:rsid w:val="007D3072"/>
    <w:rsid w:val="007D32AD"/>
    <w:rsid w:val="007D35CC"/>
    <w:rsid w:val="007D4530"/>
    <w:rsid w:val="007D49F7"/>
    <w:rsid w:val="007D680D"/>
    <w:rsid w:val="007E0A34"/>
    <w:rsid w:val="007E0AE4"/>
    <w:rsid w:val="007E1C30"/>
    <w:rsid w:val="007E285B"/>
    <w:rsid w:val="007E4FE1"/>
    <w:rsid w:val="007E5C47"/>
    <w:rsid w:val="007E78C1"/>
    <w:rsid w:val="007F08E3"/>
    <w:rsid w:val="007F1EB8"/>
    <w:rsid w:val="007F23A3"/>
    <w:rsid w:val="007F376F"/>
    <w:rsid w:val="007F43A9"/>
    <w:rsid w:val="007F4710"/>
    <w:rsid w:val="00800312"/>
    <w:rsid w:val="00800A17"/>
    <w:rsid w:val="00800EFA"/>
    <w:rsid w:val="00802E5C"/>
    <w:rsid w:val="00803754"/>
    <w:rsid w:val="00804BA2"/>
    <w:rsid w:val="00805A12"/>
    <w:rsid w:val="0080622C"/>
    <w:rsid w:val="00806C70"/>
    <w:rsid w:val="00810E0D"/>
    <w:rsid w:val="00811A6B"/>
    <w:rsid w:val="00812F54"/>
    <w:rsid w:val="00813346"/>
    <w:rsid w:val="00813DC5"/>
    <w:rsid w:val="008145C6"/>
    <w:rsid w:val="00816307"/>
    <w:rsid w:val="00816E27"/>
    <w:rsid w:val="00820F39"/>
    <w:rsid w:val="00821422"/>
    <w:rsid w:val="0082241C"/>
    <w:rsid w:val="00822497"/>
    <w:rsid w:val="0082253E"/>
    <w:rsid w:val="00822720"/>
    <w:rsid w:val="0082323B"/>
    <w:rsid w:val="00824A07"/>
    <w:rsid w:val="00826788"/>
    <w:rsid w:val="00827433"/>
    <w:rsid w:val="008320CC"/>
    <w:rsid w:val="00832507"/>
    <w:rsid w:val="00832838"/>
    <w:rsid w:val="00832AEE"/>
    <w:rsid w:val="00833FAB"/>
    <w:rsid w:val="00834C60"/>
    <w:rsid w:val="00837B49"/>
    <w:rsid w:val="00840AAD"/>
    <w:rsid w:val="008419BE"/>
    <w:rsid w:val="00844105"/>
    <w:rsid w:val="00845781"/>
    <w:rsid w:val="00845A97"/>
    <w:rsid w:val="00846E96"/>
    <w:rsid w:val="00847946"/>
    <w:rsid w:val="00851F77"/>
    <w:rsid w:val="0085375F"/>
    <w:rsid w:val="00855C7B"/>
    <w:rsid w:val="00857BE8"/>
    <w:rsid w:val="008606F6"/>
    <w:rsid w:val="00861AC8"/>
    <w:rsid w:val="008622EF"/>
    <w:rsid w:val="008737F7"/>
    <w:rsid w:val="00874A0F"/>
    <w:rsid w:val="0087503A"/>
    <w:rsid w:val="00876625"/>
    <w:rsid w:val="00877067"/>
    <w:rsid w:val="00877938"/>
    <w:rsid w:val="008801CD"/>
    <w:rsid w:val="00880892"/>
    <w:rsid w:val="00880EFC"/>
    <w:rsid w:val="008814B9"/>
    <w:rsid w:val="00882DC8"/>
    <w:rsid w:val="008863AF"/>
    <w:rsid w:val="00886D99"/>
    <w:rsid w:val="0088701F"/>
    <w:rsid w:val="00890CE1"/>
    <w:rsid w:val="00892D22"/>
    <w:rsid w:val="00893753"/>
    <w:rsid w:val="00893CAE"/>
    <w:rsid w:val="008952A5"/>
    <w:rsid w:val="00897EDB"/>
    <w:rsid w:val="008A053E"/>
    <w:rsid w:val="008A0BAD"/>
    <w:rsid w:val="008A147F"/>
    <w:rsid w:val="008A1B9D"/>
    <w:rsid w:val="008A2496"/>
    <w:rsid w:val="008A2C10"/>
    <w:rsid w:val="008A456E"/>
    <w:rsid w:val="008A61D1"/>
    <w:rsid w:val="008B05B1"/>
    <w:rsid w:val="008B18BC"/>
    <w:rsid w:val="008B367B"/>
    <w:rsid w:val="008B530D"/>
    <w:rsid w:val="008C139A"/>
    <w:rsid w:val="008C1905"/>
    <w:rsid w:val="008C2B8C"/>
    <w:rsid w:val="008C3635"/>
    <w:rsid w:val="008C56C8"/>
    <w:rsid w:val="008C5C04"/>
    <w:rsid w:val="008C718B"/>
    <w:rsid w:val="008C7A5F"/>
    <w:rsid w:val="008C7C28"/>
    <w:rsid w:val="008D07F4"/>
    <w:rsid w:val="008D114C"/>
    <w:rsid w:val="008D2324"/>
    <w:rsid w:val="008D2407"/>
    <w:rsid w:val="008D56B5"/>
    <w:rsid w:val="008E19C6"/>
    <w:rsid w:val="008E1BEC"/>
    <w:rsid w:val="008E24D9"/>
    <w:rsid w:val="008E357C"/>
    <w:rsid w:val="008E4628"/>
    <w:rsid w:val="008E4731"/>
    <w:rsid w:val="008E5AED"/>
    <w:rsid w:val="008E732C"/>
    <w:rsid w:val="008E74B9"/>
    <w:rsid w:val="008E7C42"/>
    <w:rsid w:val="008F0828"/>
    <w:rsid w:val="008F1F1D"/>
    <w:rsid w:val="008F284A"/>
    <w:rsid w:val="008F29F2"/>
    <w:rsid w:val="008F4441"/>
    <w:rsid w:val="008F46E6"/>
    <w:rsid w:val="008F51C0"/>
    <w:rsid w:val="008F63F9"/>
    <w:rsid w:val="008F6E0B"/>
    <w:rsid w:val="00900A41"/>
    <w:rsid w:val="00901244"/>
    <w:rsid w:val="00901CA2"/>
    <w:rsid w:val="00904464"/>
    <w:rsid w:val="00905B2B"/>
    <w:rsid w:val="00906C2D"/>
    <w:rsid w:val="009073A7"/>
    <w:rsid w:val="00910BD2"/>
    <w:rsid w:val="00911233"/>
    <w:rsid w:val="00911941"/>
    <w:rsid w:val="00911985"/>
    <w:rsid w:val="00913C5E"/>
    <w:rsid w:val="00913F0F"/>
    <w:rsid w:val="009166DF"/>
    <w:rsid w:val="009168B6"/>
    <w:rsid w:val="00916A0A"/>
    <w:rsid w:val="00920E3E"/>
    <w:rsid w:val="00922E09"/>
    <w:rsid w:val="00922F95"/>
    <w:rsid w:val="00923486"/>
    <w:rsid w:val="00923FA6"/>
    <w:rsid w:val="009240EF"/>
    <w:rsid w:val="0092529B"/>
    <w:rsid w:val="00925E79"/>
    <w:rsid w:val="0092731C"/>
    <w:rsid w:val="00930944"/>
    <w:rsid w:val="00930FEC"/>
    <w:rsid w:val="00931B24"/>
    <w:rsid w:val="00933627"/>
    <w:rsid w:val="0093555B"/>
    <w:rsid w:val="00940DCF"/>
    <w:rsid w:val="00941719"/>
    <w:rsid w:val="00943458"/>
    <w:rsid w:val="00944930"/>
    <w:rsid w:val="00944A9E"/>
    <w:rsid w:val="00946867"/>
    <w:rsid w:val="00947940"/>
    <w:rsid w:val="009515F5"/>
    <w:rsid w:val="00951CFB"/>
    <w:rsid w:val="0095218F"/>
    <w:rsid w:val="00952BE8"/>
    <w:rsid w:val="00954842"/>
    <w:rsid w:val="00955F03"/>
    <w:rsid w:val="009600FA"/>
    <w:rsid w:val="00960F4C"/>
    <w:rsid w:val="00962C46"/>
    <w:rsid w:val="009630A4"/>
    <w:rsid w:val="00966E8C"/>
    <w:rsid w:val="00967257"/>
    <w:rsid w:val="00967D1D"/>
    <w:rsid w:val="00971195"/>
    <w:rsid w:val="00972CB3"/>
    <w:rsid w:val="00973660"/>
    <w:rsid w:val="00973B1A"/>
    <w:rsid w:val="00977352"/>
    <w:rsid w:val="009802BD"/>
    <w:rsid w:val="009805F9"/>
    <w:rsid w:val="00985172"/>
    <w:rsid w:val="009854C1"/>
    <w:rsid w:val="0098645C"/>
    <w:rsid w:val="00987287"/>
    <w:rsid w:val="00987736"/>
    <w:rsid w:val="0099011F"/>
    <w:rsid w:val="00991D55"/>
    <w:rsid w:val="00993016"/>
    <w:rsid w:val="0099405D"/>
    <w:rsid w:val="009968DC"/>
    <w:rsid w:val="00996A79"/>
    <w:rsid w:val="009971D7"/>
    <w:rsid w:val="00997456"/>
    <w:rsid w:val="00997907"/>
    <w:rsid w:val="009A54D7"/>
    <w:rsid w:val="009A6AE0"/>
    <w:rsid w:val="009B07E2"/>
    <w:rsid w:val="009B1911"/>
    <w:rsid w:val="009B2CA3"/>
    <w:rsid w:val="009B2CE8"/>
    <w:rsid w:val="009B3E75"/>
    <w:rsid w:val="009B4FAF"/>
    <w:rsid w:val="009B647C"/>
    <w:rsid w:val="009C1B17"/>
    <w:rsid w:val="009C1EF5"/>
    <w:rsid w:val="009C21D5"/>
    <w:rsid w:val="009C35F7"/>
    <w:rsid w:val="009C390E"/>
    <w:rsid w:val="009C4694"/>
    <w:rsid w:val="009C5AC5"/>
    <w:rsid w:val="009C764D"/>
    <w:rsid w:val="009C7EEE"/>
    <w:rsid w:val="009D0089"/>
    <w:rsid w:val="009D00AA"/>
    <w:rsid w:val="009D0682"/>
    <w:rsid w:val="009D1295"/>
    <w:rsid w:val="009D16DB"/>
    <w:rsid w:val="009D30E0"/>
    <w:rsid w:val="009D35A3"/>
    <w:rsid w:val="009D461F"/>
    <w:rsid w:val="009D73B2"/>
    <w:rsid w:val="009D7BF8"/>
    <w:rsid w:val="009E02EB"/>
    <w:rsid w:val="009E0953"/>
    <w:rsid w:val="009E0A6C"/>
    <w:rsid w:val="009E1236"/>
    <w:rsid w:val="009E14BB"/>
    <w:rsid w:val="009E43DF"/>
    <w:rsid w:val="009E7179"/>
    <w:rsid w:val="009F0618"/>
    <w:rsid w:val="009F1748"/>
    <w:rsid w:val="009F20F0"/>
    <w:rsid w:val="009F3FAA"/>
    <w:rsid w:val="009F7644"/>
    <w:rsid w:val="009F7D7E"/>
    <w:rsid w:val="00A01630"/>
    <w:rsid w:val="00A025CC"/>
    <w:rsid w:val="00A071D2"/>
    <w:rsid w:val="00A12E4F"/>
    <w:rsid w:val="00A1561F"/>
    <w:rsid w:val="00A16F1C"/>
    <w:rsid w:val="00A17CE9"/>
    <w:rsid w:val="00A20CF1"/>
    <w:rsid w:val="00A228AD"/>
    <w:rsid w:val="00A2325D"/>
    <w:rsid w:val="00A24308"/>
    <w:rsid w:val="00A25063"/>
    <w:rsid w:val="00A25A47"/>
    <w:rsid w:val="00A26108"/>
    <w:rsid w:val="00A31738"/>
    <w:rsid w:val="00A32AE0"/>
    <w:rsid w:val="00A32BF0"/>
    <w:rsid w:val="00A32ED8"/>
    <w:rsid w:val="00A330F7"/>
    <w:rsid w:val="00A342E6"/>
    <w:rsid w:val="00A3490B"/>
    <w:rsid w:val="00A35219"/>
    <w:rsid w:val="00A35730"/>
    <w:rsid w:val="00A3713A"/>
    <w:rsid w:val="00A4055A"/>
    <w:rsid w:val="00A40C68"/>
    <w:rsid w:val="00A414E0"/>
    <w:rsid w:val="00A4151A"/>
    <w:rsid w:val="00A41987"/>
    <w:rsid w:val="00A43D59"/>
    <w:rsid w:val="00A451F7"/>
    <w:rsid w:val="00A47428"/>
    <w:rsid w:val="00A5183C"/>
    <w:rsid w:val="00A51AF4"/>
    <w:rsid w:val="00A5735E"/>
    <w:rsid w:val="00A60B83"/>
    <w:rsid w:val="00A60E26"/>
    <w:rsid w:val="00A63628"/>
    <w:rsid w:val="00A63E49"/>
    <w:rsid w:val="00A64AC3"/>
    <w:rsid w:val="00A65BF3"/>
    <w:rsid w:val="00A66F16"/>
    <w:rsid w:val="00A67E4D"/>
    <w:rsid w:val="00A67E94"/>
    <w:rsid w:val="00A7150B"/>
    <w:rsid w:val="00A717BC"/>
    <w:rsid w:val="00A71914"/>
    <w:rsid w:val="00A71EE5"/>
    <w:rsid w:val="00A72FC9"/>
    <w:rsid w:val="00A7411B"/>
    <w:rsid w:val="00A74174"/>
    <w:rsid w:val="00A744AB"/>
    <w:rsid w:val="00A76410"/>
    <w:rsid w:val="00A811A9"/>
    <w:rsid w:val="00A84961"/>
    <w:rsid w:val="00A85F69"/>
    <w:rsid w:val="00A87085"/>
    <w:rsid w:val="00A87701"/>
    <w:rsid w:val="00A90627"/>
    <w:rsid w:val="00A926AB"/>
    <w:rsid w:val="00A92E1B"/>
    <w:rsid w:val="00A92F9F"/>
    <w:rsid w:val="00A9314C"/>
    <w:rsid w:val="00A9450B"/>
    <w:rsid w:val="00A96B2B"/>
    <w:rsid w:val="00A971EE"/>
    <w:rsid w:val="00A97B7E"/>
    <w:rsid w:val="00AA1EF5"/>
    <w:rsid w:val="00AA2001"/>
    <w:rsid w:val="00AA4ABD"/>
    <w:rsid w:val="00AB0A8E"/>
    <w:rsid w:val="00AB56ED"/>
    <w:rsid w:val="00AC015E"/>
    <w:rsid w:val="00AC0511"/>
    <w:rsid w:val="00AC1B86"/>
    <w:rsid w:val="00AC25A0"/>
    <w:rsid w:val="00AC29B3"/>
    <w:rsid w:val="00AC2FF0"/>
    <w:rsid w:val="00AC3350"/>
    <w:rsid w:val="00AC3C1F"/>
    <w:rsid w:val="00AC460E"/>
    <w:rsid w:val="00AC57E8"/>
    <w:rsid w:val="00AC6B24"/>
    <w:rsid w:val="00AC7A8E"/>
    <w:rsid w:val="00AD0771"/>
    <w:rsid w:val="00AD1259"/>
    <w:rsid w:val="00AD23A8"/>
    <w:rsid w:val="00AD2571"/>
    <w:rsid w:val="00AD25E6"/>
    <w:rsid w:val="00AD3B70"/>
    <w:rsid w:val="00AD529F"/>
    <w:rsid w:val="00AD5C39"/>
    <w:rsid w:val="00AD6027"/>
    <w:rsid w:val="00AD6DA5"/>
    <w:rsid w:val="00AE036C"/>
    <w:rsid w:val="00AE0731"/>
    <w:rsid w:val="00AE2589"/>
    <w:rsid w:val="00AE30B7"/>
    <w:rsid w:val="00AE4634"/>
    <w:rsid w:val="00AE57D9"/>
    <w:rsid w:val="00AE6C23"/>
    <w:rsid w:val="00AF02DD"/>
    <w:rsid w:val="00AF1196"/>
    <w:rsid w:val="00AF4944"/>
    <w:rsid w:val="00AF4C8D"/>
    <w:rsid w:val="00AF6141"/>
    <w:rsid w:val="00B018F4"/>
    <w:rsid w:val="00B05EE5"/>
    <w:rsid w:val="00B120B1"/>
    <w:rsid w:val="00B13E22"/>
    <w:rsid w:val="00B15D18"/>
    <w:rsid w:val="00B15DF2"/>
    <w:rsid w:val="00B1661D"/>
    <w:rsid w:val="00B1741F"/>
    <w:rsid w:val="00B176A7"/>
    <w:rsid w:val="00B201DA"/>
    <w:rsid w:val="00B204BC"/>
    <w:rsid w:val="00B216FC"/>
    <w:rsid w:val="00B22B8E"/>
    <w:rsid w:val="00B22BEB"/>
    <w:rsid w:val="00B23236"/>
    <w:rsid w:val="00B23BAC"/>
    <w:rsid w:val="00B24123"/>
    <w:rsid w:val="00B249A6"/>
    <w:rsid w:val="00B25DE6"/>
    <w:rsid w:val="00B303EB"/>
    <w:rsid w:val="00B30EBB"/>
    <w:rsid w:val="00B3225B"/>
    <w:rsid w:val="00B32E76"/>
    <w:rsid w:val="00B33A4A"/>
    <w:rsid w:val="00B33D2D"/>
    <w:rsid w:val="00B35258"/>
    <w:rsid w:val="00B35442"/>
    <w:rsid w:val="00B35A83"/>
    <w:rsid w:val="00B361D5"/>
    <w:rsid w:val="00B36E54"/>
    <w:rsid w:val="00B3785B"/>
    <w:rsid w:val="00B40991"/>
    <w:rsid w:val="00B41A2D"/>
    <w:rsid w:val="00B42F45"/>
    <w:rsid w:val="00B43076"/>
    <w:rsid w:val="00B436DA"/>
    <w:rsid w:val="00B43B42"/>
    <w:rsid w:val="00B441ED"/>
    <w:rsid w:val="00B4460A"/>
    <w:rsid w:val="00B44839"/>
    <w:rsid w:val="00B45237"/>
    <w:rsid w:val="00B467A2"/>
    <w:rsid w:val="00B46846"/>
    <w:rsid w:val="00B504A9"/>
    <w:rsid w:val="00B509CA"/>
    <w:rsid w:val="00B55657"/>
    <w:rsid w:val="00B5648F"/>
    <w:rsid w:val="00B602DE"/>
    <w:rsid w:val="00B6361B"/>
    <w:rsid w:val="00B6467B"/>
    <w:rsid w:val="00B64ED2"/>
    <w:rsid w:val="00B67113"/>
    <w:rsid w:val="00B734ED"/>
    <w:rsid w:val="00B738EC"/>
    <w:rsid w:val="00B769E9"/>
    <w:rsid w:val="00B76C60"/>
    <w:rsid w:val="00B7729C"/>
    <w:rsid w:val="00B776C6"/>
    <w:rsid w:val="00B82DAD"/>
    <w:rsid w:val="00B833C9"/>
    <w:rsid w:val="00B862AB"/>
    <w:rsid w:val="00B864B6"/>
    <w:rsid w:val="00B928BD"/>
    <w:rsid w:val="00B928D6"/>
    <w:rsid w:val="00B92D1F"/>
    <w:rsid w:val="00B9562D"/>
    <w:rsid w:val="00B961DF"/>
    <w:rsid w:val="00B974C1"/>
    <w:rsid w:val="00BA006E"/>
    <w:rsid w:val="00BA258E"/>
    <w:rsid w:val="00BA2FE6"/>
    <w:rsid w:val="00BA7284"/>
    <w:rsid w:val="00BA734B"/>
    <w:rsid w:val="00BB1590"/>
    <w:rsid w:val="00BB1595"/>
    <w:rsid w:val="00BB2887"/>
    <w:rsid w:val="00BB28EE"/>
    <w:rsid w:val="00BB3709"/>
    <w:rsid w:val="00BB3FBB"/>
    <w:rsid w:val="00BB44AD"/>
    <w:rsid w:val="00BB48E5"/>
    <w:rsid w:val="00BB49AF"/>
    <w:rsid w:val="00BB5CB6"/>
    <w:rsid w:val="00BB601D"/>
    <w:rsid w:val="00BB6332"/>
    <w:rsid w:val="00BB6D88"/>
    <w:rsid w:val="00BB7999"/>
    <w:rsid w:val="00BC04B5"/>
    <w:rsid w:val="00BC2C5E"/>
    <w:rsid w:val="00BC3F7C"/>
    <w:rsid w:val="00BC4AF8"/>
    <w:rsid w:val="00BC5617"/>
    <w:rsid w:val="00BC5F44"/>
    <w:rsid w:val="00BC67DB"/>
    <w:rsid w:val="00BD14FA"/>
    <w:rsid w:val="00BD1BE0"/>
    <w:rsid w:val="00BD4B79"/>
    <w:rsid w:val="00BD7572"/>
    <w:rsid w:val="00BD7821"/>
    <w:rsid w:val="00BE345D"/>
    <w:rsid w:val="00BE392A"/>
    <w:rsid w:val="00BE3FAB"/>
    <w:rsid w:val="00BE4D74"/>
    <w:rsid w:val="00BE4DCA"/>
    <w:rsid w:val="00BE4F0C"/>
    <w:rsid w:val="00BE73F9"/>
    <w:rsid w:val="00BF06E1"/>
    <w:rsid w:val="00BF1524"/>
    <w:rsid w:val="00BF1BDE"/>
    <w:rsid w:val="00BF2057"/>
    <w:rsid w:val="00BF2BF9"/>
    <w:rsid w:val="00BF32D9"/>
    <w:rsid w:val="00BF3ABF"/>
    <w:rsid w:val="00BF432E"/>
    <w:rsid w:val="00BF4C42"/>
    <w:rsid w:val="00BF502A"/>
    <w:rsid w:val="00BF5D36"/>
    <w:rsid w:val="00BF5E38"/>
    <w:rsid w:val="00BF6F47"/>
    <w:rsid w:val="00C001A6"/>
    <w:rsid w:val="00C00485"/>
    <w:rsid w:val="00C00BEC"/>
    <w:rsid w:val="00C00EE2"/>
    <w:rsid w:val="00C0441B"/>
    <w:rsid w:val="00C057C9"/>
    <w:rsid w:val="00C0650A"/>
    <w:rsid w:val="00C1085B"/>
    <w:rsid w:val="00C10CC6"/>
    <w:rsid w:val="00C13CE5"/>
    <w:rsid w:val="00C13D8D"/>
    <w:rsid w:val="00C15B48"/>
    <w:rsid w:val="00C15C5F"/>
    <w:rsid w:val="00C167AB"/>
    <w:rsid w:val="00C23ACF"/>
    <w:rsid w:val="00C2498C"/>
    <w:rsid w:val="00C25E36"/>
    <w:rsid w:val="00C261EF"/>
    <w:rsid w:val="00C2752B"/>
    <w:rsid w:val="00C27566"/>
    <w:rsid w:val="00C3009F"/>
    <w:rsid w:val="00C3160D"/>
    <w:rsid w:val="00C3285F"/>
    <w:rsid w:val="00C328F6"/>
    <w:rsid w:val="00C3346C"/>
    <w:rsid w:val="00C33A24"/>
    <w:rsid w:val="00C34382"/>
    <w:rsid w:val="00C434B7"/>
    <w:rsid w:val="00C43C5E"/>
    <w:rsid w:val="00C456DC"/>
    <w:rsid w:val="00C45782"/>
    <w:rsid w:val="00C4757C"/>
    <w:rsid w:val="00C50ACD"/>
    <w:rsid w:val="00C50D5A"/>
    <w:rsid w:val="00C5122A"/>
    <w:rsid w:val="00C51EEC"/>
    <w:rsid w:val="00C51F77"/>
    <w:rsid w:val="00C52AE2"/>
    <w:rsid w:val="00C5478C"/>
    <w:rsid w:val="00C54899"/>
    <w:rsid w:val="00C55A9C"/>
    <w:rsid w:val="00C57401"/>
    <w:rsid w:val="00C618E4"/>
    <w:rsid w:val="00C61E2D"/>
    <w:rsid w:val="00C62486"/>
    <w:rsid w:val="00C63B4A"/>
    <w:rsid w:val="00C67536"/>
    <w:rsid w:val="00C67BDE"/>
    <w:rsid w:val="00C71BB3"/>
    <w:rsid w:val="00C722F6"/>
    <w:rsid w:val="00C7327C"/>
    <w:rsid w:val="00C749FF"/>
    <w:rsid w:val="00C75690"/>
    <w:rsid w:val="00C75702"/>
    <w:rsid w:val="00C75AFB"/>
    <w:rsid w:val="00C761C2"/>
    <w:rsid w:val="00C76FD6"/>
    <w:rsid w:val="00C76FDE"/>
    <w:rsid w:val="00C8154B"/>
    <w:rsid w:val="00C82E29"/>
    <w:rsid w:val="00C836C6"/>
    <w:rsid w:val="00C846CF"/>
    <w:rsid w:val="00C84C12"/>
    <w:rsid w:val="00C85712"/>
    <w:rsid w:val="00C86F20"/>
    <w:rsid w:val="00C93C8B"/>
    <w:rsid w:val="00C940AE"/>
    <w:rsid w:val="00C94B97"/>
    <w:rsid w:val="00C953E6"/>
    <w:rsid w:val="00C954BC"/>
    <w:rsid w:val="00C96843"/>
    <w:rsid w:val="00C97119"/>
    <w:rsid w:val="00CA020A"/>
    <w:rsid w:val="00CA0E43"/>
    <w:rsid w:val="00CA2883"/>
    <w:rsid w:val="00CA2E87"/>
    <w:rsid w:val="00CA3814"/>
    <w:rsid w:val="00CA4C1A"/>
    <w:rsid w:val="00CA4D77"/>
    <w:rsid w:val="00CA4E33"/>
    <w:rsid w:val="00CA6276"/>
    <w:rsid w:val="00CA62C5"/>
    <w:rsid w:val="00CA6734"/>
    <w:rsid w:val="00CB2B0F"/>
    <w:rsid w:val="00CB4089"/>
    <w:rsid w:val="00CB479B"/>
    <w:rsid w:val="00CB52BA"/>
    <w:rsid w:val="00CB553D"/>
    <w:rsid w:val="00CB67DB"/>
    <w:rsid w:val="00CC014C"/>
    <w:rsid w:val="00CC3FFA"/>
    <w:rsid w:val="00CC4069"/>
    <w:rsid w:val="00CC47C3"/>
    <w:rsid w:val="00CC58F0"/>
    <w:rsid w:val="00CC5E70"/>
    <w:rsid w:val="00CC606F"/>
    <w:rsid w:val="00CD1BF0"/>
    <w:rsid w:val="00CD4ED4"/>
    <w:rsid w:val="00CD5B50"/>
    <w:rsid w:val="00CD5CDE"/>
    <w:rsid w:val="00CD7E00"/>
    <w:rsid w:val="00CE2185"/>
    <w:rsid w:val="00CE2B0A"/>
    <w:rsid w:val="00CE62A7"/>
    <w:rsid w:val="00CE6CF1"/>
    <w:rsid w:val="00CE7717"/>
    <w:rsid w:val="00CE7F60"/>
    <w:rsid w:val="00CF02F8"/>
    <w:rsid w:val="00CF13EF"/>
    <w:rsid w:val="00CF2940"/>
    <w:rsid w:val="00CF2C2A"/>
    <w:rsid w:val="00CF32C0"/>
    <w:rsid w:val="00CF441C"/>
    <w:rsid w:val="00CF520B"/>
    <w:rsid w:val="00CF52E9"/>
    <w:rsid w:val="00CF5E47"/>
    <w:rsid w:val="00CF6254"/>
    <w:rsid w:val="00CF6515"/>
    <w:rsid w:val="00CF6B4C"/>
    <w:rsid w:val="00D0050C"/>
    <w:rsid w:val="00D00538"/>
    <w:rsid w:val="00D00666"/>
    <w:rsid w:val="00D0092A"/>
    <w:rsid w:val="00D0310B"/>
    <w:rsid w:val="00D03CA6"/>
    <w:rsid w:val="00D03F30"/>
    <w:rsid w:val="00D03F7A"/>
    <w:rsid w:val="00D04954"/>
    <w:rsid w:val="00D0586F"/>
    <w:rsid w:val="00D05E98"/>
    <w:rsid w:val="00D10342"/>
    <w:rsid w:val="00D1247C"/>
    <w:rsid w:val="00D12B44"/>
    <w:rsid w:val="00D133E0"/>
    <w:rsid w:val="00D13B3C"/>
    <w:rsid w:val="00D15B55"/>
    <w:rsid w:val="00D16FD6"/>
    <w:rsid w:val="00D20DA8"/>
    <w:rsid w:val="00D215A3"/>
    <w:rsid w:val="00D224AA"/>
    <w:rsid w:val="00D22F46"/>
    <w:rsid w:val="00D2503E"/>
    <w:rsid w:val="00D2667F"/>
    <w:rsid w:val="00D267CB"/>
    <w:rsid w:val="00D279C3"/>
    <w:rsid w:val="00D27A08"/>
    <w:rsid w:val="00D27A42"/>
    <w:rsid w:val="00D322E1"/>
    <w:rsid w:val="00D33ED8"/>
    <w:rsid w:val="00D34A22"/>
    <w:rsid w:val="00D34D2F"/>
    <w:rsid w:val="00D34D7B"/>
    <w:rsid w:val="00D36E5D"/>
    <w:rsid w:val="00D400B4"/>
    <w:rsid w:val="00D4116D"/>
    <w:rsid w:val="00D413DC"/>
    <w:rsid w:val="00D41877"/>
    <w:rsid w:val="00D41ACE"/>
    <w:rsid w:val="00D428F0"/>
    <w:rsid w:val="00D445D9"/>
    <w:rsid w:val="00D457B0"/>
    <w:rsid w:val="00D45EDD"/>
    <w:rsid w:val="00D46028"/>
    <w:rsid w:val="00D47C0F"/>
    <w:rsid w:val="00D50E7D"/>
    <w:rsid w:val="00D51CAB"/>
    <w:rsid w:val="00D53EC5"/>
    <w:rsid w:val="00D543FF"/>
    <w:rsid w:val="00D5588A"/>
    <w:rsid w:val="00D55BC6"/>
    <w:rsid w:val="00D57D10"/>
    <w:rsid w:val="00D60F00"/>
    <w:rsid w:val="00D61978"/>
    <w:rsid w:val="00D649E1"/>
    <w:rsid w:val="00D65326"/>
    <w:rsid w:val="00D6580B"/>
    <w:rsid w:val="00D6606B"/>
    <w:rsid w:val="00D66F4E"/>
    <w:rsid w:val="00D70890"/>
    <w:rsid w:val="00D72732"/>
    <w:rsid w:val="00D731E1"/>
    <w:rsid w:val="00D73532"/>
    <w:rsid w:val="00D74AFE"/>
    <w:rsid w:val="00D7562F"/>
    <w:rsid w:val="00D8056E"/>
    <w:rsid w:val="00D81030"/>
    <w:rsid w:val="00D82A46"/>
    <w:rsid w:val="00D848F3"/>
    <w:rsid w:val="00D87284"/>
    <w:rsid w:val="00D8768F"/>
    <w:rsid w:val="00D87E56"/>
    <w:rsid w:val="00D90B53"/>
    <w:rsid w:val="00D91DF4"/>
    <w:rsid w:val="00D920B9"/>
    <w:rsid w:val="00D92873"/>
    <w:rsid w:val="00D93DEC"/>
    <w:rsid w:val="00D9416D"/>
    <w:rsid w:val="00D9553C"/>
    <w:rsid w:val="00D96205"/>
    <w:rsid w:val="00D9629B"/>
    <w:rsid w:val="00DA0B79"/>
    <w:rsid w:val="00DA0D48"/>
    <w:rsid w:val="00DA1600"/>
    <w:rsid w:val="00DA4370"/>
    <w:rsid w:val="00DA4F7A"/>
    <w:rsid w:val="00DA51CF"/>
    <w:rsid w:val="00DA5992"/>
    <w:rsid w:val="00DA5B92"/>
    <w:rsid w:val="00DA5C29"/>
    <w:rsid w:val="00DA7030"/>
    <w:rsid w:val="00DA781F"/>
    <w:rsid w:val="00DA7AC3"/>
    <w:rsid w:val="00DA7B53"/>
    <w:rsid w:val="00DB002F"/>
    <w:rsid w:val="00DB00E8"/>
    <w:rsid w:val="00DB3760"/>
    <w:rsid w:val="00DB3B7A"/>
    <w:rsid w:val="00DB3F1D"/>
    <w:rsid w:val="00DB7D59"/>
    <w:rsid w:val="00DC1C05"/>
    <w:rsid w:val="00DC229D"/>
    <w:rsid w:val="00DC2AD0"/>
    <w:rsid w:val="00DC50B2"/>
    <w:rsid w:val="00DC5B11"/>
    <w:rsid w:val="00DC6014"/>
    <w:rsid w:val="00DC6196"/>
    <w:rsid w:val="00DD01A3"/>
    <w:rsid w:val="00DD05E8"/>
    <w:rsid w:val="00DD171D"/>
    <w:rsid w:val="00DD380A"/>
    <w:rsid w:val="00DD42AE"/>
    <w:rsid w:val="00DD4323"/>
    <w:rsid w:val="00DE09F6"/>
    <w:rsid w:val="00DE10D7"/>
    <w:rsid w:val="00DE2949"/>
    <w:rsid w:val="00DE34CE"/>
    <w:rsid w:val="00DE3B41"/>
    <w:rsid w:val="00DE4A15"/>
    <w:rsid w:val="00DE6575"/>
    <w:rsid w:val="00DE6C2C"/>
    <w:rsid w:val="00DE6EFF"/>
    <w:rsid w:val="00DF17FA"/>
    <w:rsid w:val="00DF18B1"/>
    <w:rsid w:val="00DF1EDA"/>
    <w:rsid w:val="00DF5480"/>
    <w:rsid w:val="00DF586E"/>
    <w:rsid w:val="00DF5E2D"/>
    <w:rsid w:val="00E03EB3"/>
    <w:rsid w:val="00E051F2"/>
    <w:rsid w:val="00E0783C"/>
    <w:rsid w:val="00E10649"/>
    <w:rsid w:val="00E1361C"/>
    <w:rsid w:val="00E14392"/>
    <w:rsid w:val="00E15850"/>
    <w:rsid w:val="00E15F80"/>
    <w:rsid w:val="00E217A0"/>
    <w:rsid w:val="00E2386F"/>
    <w:rsid w:val="00E24954"/>
    <w:rsid w:val="00E24FE1"/>
    <w:rsid w:val="00E3086B"/>
    <w:rsid w:val="00E31893"/>
    <w:rsid w:val="00E31D0C"/>
    <w:rsid w:val="00E3293A"/>
    <w:rsid w:val="00E33A60"/>
    <w:rsid w:val="00E3433B"/>
    <w:rsid w:val="00E35163"/>
    <w:rsid w:val="00E36095"/>
    <w:rsid w:val="00E413C3"/>
    <w:rsid w:val="00E41716"/>
    <w:rsid w:val="00E44583"/>
    <w:rsid w:val="00E45FF6"/>
    <w:rsid w:val="00E51A27"/>
    <w:rsid w:val="00E51FC0"/>
    <w:rsid w:val="00E54697"/>
    <w:rsid w:val="00E57615"/>
    <w:rsid w:val="00E57837"/>
    <w:rsid w:val="00E57D10"/>
    <w:rsid w:val="00E6033C"/>
    <w:rsid w:val="00E617A7"/>
    <w:rsid w:val="00E6376F"/>
    <w:rsid w:val="00E63C21"/>
    <w:rsid w:val="00E644F1"/>
    <w:rsid w:val="00E649D9"/>
    <w:rsid w:val="00E65814"/>
    <w:rsid w:val="00E65E70"/>
    <w:rsid w:val="00E661A4"/>
    <w:rsid w:val="00E70DC7"/>
    <w:rsid w:val="00E7106C"/>
    <w:rsid w:val="00E7198C"/>
    <w:rsid w:val="00E71E7E"/>
    <w:rsid w:val="00E72DBC"/>
    <w:rsid w:val="00E746AE"/>
    <w:rsid w:val="00E75C49"/>
    <w:rsid w:val="00E80F37"/>
    <w:rsid w:val="00E81681"/>
    <w:rsid w:val="00E821F3"/>
    <w:rsid w:val="00E84EAB"/>
    <w:rsid w:val="00E86233"/>
    <w:rsid w:val="00E875EE"/>
    <w:rsid w:val="00E91919"/>
    <w:rsid w:val="00E92DCE"/>
    <w:rsid w:val="00E92F13"/>
    <w:rsid w:val="00E96914"/>
    <w:rsid w:val="00E9778E"/>
    <w:rsid w:val="00E97A7E"/>
    <w:rsid w:val="00E97E36"/>
    <w:rsid w:val="00EA207F"/>
    <w:rsid w:val="00EA2EB2"/>
    <w:rsid w:val="00EA454D"/>
    <w:rsid w:val="00EA49FB"/>
    <w:rsid w:val="00EA4F9A"/>
    <w:rsid w:val="00EA58B3"/>
    <w:rsid w:val="00EB0103"/>
    <w:rsid w:val="00EB0EEB"/>
    <w:rsid w:val="00EB2B3A"/>
    <w:rsid w:val="00EB30B4"/>
    <w:rsid w:val="00EB31A2"/>
    <w:rsid w:val="00EB38F8"/>
    <w:rsid w:val="00EB3FB7"/>
    <w:rsid w:val="00EB6CCB"/>
    <w:rsid w:val="00EC0570"/>
    <w:rsid w:val="00EC0CFE"/>
    <w:rsid w:val="00EC1673"/>
    <w:rsid w:val="00EC4F88"/>
    <w:rsid w:val="00ED0B0B"/>
    <w:rsid w:val="00ED10E8"/>
    <w:rsid w:val="00ED2A2E"/>
    <w:rsid w:val="00ED3720"/>
    <w:rsid w:val="00ED518A"/>
    <w:rsid w:val="00ED7FB0"/>
    <w:rsid w:val="00EE10E0"/>
    <w:rsid w:val="00EE1582"/>
    <w:rsid w:val="00EE2E8F"/>
    <w:rsid w:val="00EE37A3"/>
    <w:rsid w:val="00EE4BBB"/>
    <w:rsid w:val="00EE4FB2"/>
    <w:rsid w:val="00EE79BA"/>
    <w:rsid w:val="00EF0492"/>
    <w:rsid w:val="00EF06BA"/>
    <w:rsid w:val="00EF2F15"/>
    <w:rsid w:val="00EF3C0C"/>
    <w:rsid w:val="00EF4BC3"/>
    <w:rsid w:val="00EF4CA1"/>
    <w:rsid w:val="00EF6581"/>
    <w:rsid w:val="00EF685F"/>
    <w:rsid w:val="00EF7800"/>
    <w:rsid w:val="00EF7C99"/>
    <w:rsid w:val="00F00976"/>
    <w:rsid w:val="00F01C41"/>
    <w:rsid w:val="00F0629F"/>
    <w:rsid w:val="00F06D03"/>
    <w:rsid w:val="00F10554"/>
    <w:rsid w:val="00F11603"/>
    <w:rsid w:val="00F14C7A"/>
    <w:rsid w:val="00F17384"/>
    <w:rsid w:val="00F17E0B"/>
    <w:rsid w:val="00F17FA3"/>
    <w:rsid w:val="00F2504C"/>
    <w:rsid w:val="00F266FC"/>
    <w:rsid w:val="00F27499"/>
    <w:rsid w:val="00F27EFA"/>
    <w:rsid w:val="00F3000A"/>
    <w:rsid w:val="00F30601"/>
    <w:rsid w:val="00F30978"/>
    <w:rsid w:val="00F31912"/>
    <w:rsid w:val="00F3307A"/>
    <w:rsid w:val="00F342A7"/>
    <w:rsid w:val="00F350F8"/>
    <w:rsid w:val="00F379B0"/>
    <w:rsid w:val="00F41703"/>
    <w:rsid w:val="00F419C6"/>
    <w:rsid w:val="00F42F8E"/>
    <w:rsid w:val="00F43BA9"/>
    <w:rsid w:val="00F44501"/>
    <w:rsid w:val="00F44CD3"/>
    <w:rsid w:val="00F4519E"/>
    <w:rsid w:val="00F45A76"/>
    <w:rsid w:val="00F51CDB"/>
    <w:rsid w:val="00F5598C"/>
    <w:rsid w:val="00F563BF"/>
    <w:rsid w:val="00F619C4"/>
    <w:rsid w:val="00F61A70"/>
    <w:rsid w:val="00F61E52"/>
    <w:rsid w:val="00F633C9"/>
    <w:rsid w:val="00F63534"/>
    <w:rsid w:val="00F65162"/>
    <w:rsid w:val="00F66932"/>
    <w:rsid w:val="00F677EE"/>
    <w:rsid w:val="00F67A63"/>
    <w:rsid w:val="00F70DA2"/>
    <w:rsid w:val="00F739B5"/>
    <w:rsid w:val="00F7577D"/>
    <w:rsid w:val="00F759BB"/>
    <w:rsid w:val="00F77D45"/>
    <w:rsid w:val="00F80958"/>
    <w:rsid w:val="00F81E77"/>
    <w:rsid w:val="00F82F8A"/>
    <w:rsid w:val="00F83E44"/>
    <w:rsid w:val="00F8443E"/>
    <w:rsid w:val="00F85F1E"/>
    <w:rsid w:val="00F85FFB"/>
    <w:rsid w:val="00F869CB"/>
    <w:rsid w:val="00F86B2F"/>
    <w:rsid w:val="00F86EA3"/>
    <w:rsid w:val="00F87DCF"/>
    <w:rsid w:val="00F93339"/>
    <w:rsid w:val="00F93BB4"/>
    <w:rsid w:val="00F954BC"/>
    <w:rsid w:val="00F956A3"/>
    <w:rsid w:val="00F96402"/>
    <w:rsid w:val="00F9787F"/>
    <w:rsid w:val="00FA1E03"/>
    <w:rsid w:val="00FA227A"/>
    <w:rsid w:val="00FA341B"/>
    <w:rsid w:val="00FA675D"/>
    <w:rsid w:val="00FB0393"/>
    <w:rsid w:val="00FB063D"/>
    <w:rsid w:val="00FB174E"/>
    <w:rsid w:val="00FB1A1B"/>
    <w:rsid w:val="00FB36DF"/>
    <w:rsid w:val="00FB4CAB"/>
    <w:rsid w:val="00FB4F78"/>
    <w:rsid w:val="00FB5681"/>
    <w:rsid w:val="00FB5CC3"/>
    <w:rsid w:val="00FB7793"/>
    <w:rsid w:val="00FC0DE2"/>
    <w:rsid w:val="00FC1384"/>
    <w:rsid w:val="00FC171A"/>
    <w:rsid w:val="00FC37B0"/>
    <w:rsid w:val="00FC4568"/>
    <w:rsid w:val="00FC621E"/>
    <w:rsid w:val="00FC6AB6"/>
    <w:rsid w:val="00FD0E2F"/>
    <w:rsid w:val="00FD2852"/>
    <w:rsid w:val="00FD377C"/>
    <w:rsid w:val="00FD65FC"/>
    <w:rsid w:val="00FD6ED9"/>
    <w:rsid w:val="00FE0493"/>
    <w:rsid w:val="00FE29B9"/>
    <w:rsid w:val="00FE2D2C"/>
    <w:rsid w:val="00FE39A1"/>
    <w:rsid w:val="00FE47E6"/>
    <w:rsid w:val="00FE7455"/>
    <w:rsid w:val="00FF1352"/>
    <w:rsid w:val="00FF15E8"/>
    <w:rsid w:val="00FF24DC"/>
    <w:rsid w:val="00FF37CB"/>
    <w:rsid w:val="00FF45D6"/>
    <w:rsid w:val="00FF4635"/>
    <w:rsid w:val="00FF49BC"/>
    <w:rsid w:val="00FF4D1D"/>
    <w:rsid w:val="00FF4F0E"/>
    <w:rsid w:val="00FF6D26"/>
    <w:rsid w:val="00FF6F0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  <w:style w:type="character" w:styleId="a5">
    <w:name w:val="Emphasis"/>
    <w:basedOn w:val="a0"/>
    <w:uiPriority w:val="20"/>
    <w:qFormat/>
    <w:rsid w:val="00E24954"/>
    <w:rPr>
      <w:i/>
      <w:iCs/>
    </w:rPr>
  </w:style>
  <w:style w:type="character" w:customStyle="1" w:styleId="apple-converted-space">
    <w:name w:val="apple-converted-space"/>
    <w:basedOn w:val="a0"/>
    <w:rsid w:val="0023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  <w:style w:type="character" w:styleId="a5">
    <w:name w:val="Emphasis"/>
    <w:basedOn w:val="a0"/>
    <w:uiPriority w:val="20"/>
    <w:qFormat/>
    <w:rsid w:val="00E24954"/>
    <w:rPr>
      <w:i/>
      <w:iCs/>
    </w:rPr>
  </w:style>
  <w:style w:type="character" w:customStyle="1" w:styleId="apple-converted-space">
    <w:name w:val="apple-converted-space"/>
    <w:basedOn w:val="a0"/>
    <w:rsid w:val="0023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8E5E-927D-4CF5-86E4-14DF912A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1</Pages>
  <Words>12246</Words>
  <Characters>6980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Помазан Надежда Александровна</cp:lastModifiedBy>
  <cp:revision>341</cp:revision>
  <cp:lastPrinted>2017-05-10T08:13:00Z</cp:lastPrinted>
  <dcterms:created xsi:type="dcterms:W3CDTF">2018-04-16T08:20:00Z</dcterms:created>
  <dcterms:modified xsi:type="dcterms:W3CDTF">2019-05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659690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7" name="_PreviousAdHocReviewCycleID">
    <vt:i4>-673899396</vt:i4>
  </property>
</Properties>
</file>